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40646" w14:textId="77777777" w:rsidR="006E307A" w:rsidRPr="006E307A" w:rsidRDefault="006E307A" w:rsidP="006E307A">
      <w:pPr>
        <w:jc w:val="center"/>
        <w:rPr>
          <w:rFonts w:ascii="Arial" w:hAnsi="Arial"/>
          <w:b/>
          <w:spacing w:val="5"/>
          <w:sz w:val="22"/>
          <w:szCs w:val="22"/>
          <w:lang w:val="x-none" w:eastAsia="x-none"/>
        </w:rPr>
      </w:pPr>
      <w:r w:rsidRPr="006E307A">
        <w:rPr>
          <w:rFonts w:ascii="Arial" w:hAnsi="Arial"/>
          <w:b/>
          <w:spacing w:val="5"/>
          <w:sz w:val="22"/>
          <w:szCs w:val="22"/>
          <w:lang w:val="x-none" w:eastAsia="x-none"/>
        </w:rPr>
        <w:t>NORTHERN SCHOOL OF CONTEMPORARY DANCE</w:t>
      </w:r>
    </w:p>
    <w:p w14:paraId="70615C94" w14:textId="77777777" w:rsidR="006E307A" w:rsidRPr="006E307A" w:rsidRDefault="006E307A" w:rsidP="006E307A">
      <w:r w:rsidRPr="006E307A">
        <w:t xml:space="preserve"> </w:t>
      </w:r>
    </w:p>
    <w:p w14:paraId="62299FF6" w14:textId="77777777" w:rsidR="006E307A" w:rsidRPr="006E307A" w:rsidRDefault="006E307A" w:rsidP="006E307A">
      <w:pPr>
        <w:keepNext/>
        <w:ind w:left="2880" w:hanging="2880"/>
        <w:jc w:val="center"/>
        <w:outlineLvl w:val="0"/>
        <w:rPr>
          <w:rFonts w:ascii="Arial" w:eastAsia="Times" w:hAnsi="Arial" w:cs="Arial"/>
          <w:b/>
          <w:sz w:val="22"/>
          <w:szCs w:val="22"/>
          <w:lang w:val="en-US"/>
        </w:rPr>
      </w:pPr>
      <w:r w:rsidRPr="006E307A">
        <w:rPr>
          <w:rFonts w:ascii="Arial" w:eastAsia="Times" w:hAnsi="Arial" w:cs="Arial"/>
          <w:b/>
          <w:sz w:val="22"/>
          <w:szCs w:val="22"/>
          <w:lang w:val="en-US"/>
        </w:rPr>
        <w:t>JOB DESCRIPTION</w:t>
      </w:r>
    </w:p>
    <w:p w14:paraId="71EA867E" w14:textId="77777777" w:rsidR="006E307A" w:rsidRPr="006E307A" w:rsidRDefault="006E307A" w:rsidP="006E307A">
      <w:pPr>
        <w:ind w:left="3600" w:right="-475" w:hanging="3600"/>
        <w:rPr>
          <w:rFonts w:ascii="Arial" w:hAnsi="Arial" w:cs="Arial"/>
          <w:sz w:val="22"/>
          <w:szCs w:val="22"/>
        </w:rPr>
      </w:pPr>
      <w:r w:rsidRPr="006E307A">
        <w:rPr>
          <w:rFonts w:ascii="Arial" w:hAnsi="Arial" w:cs="Arial"/>
          <w:b/>
          <w:sz w:val="22"/>
          <w:szCs w:val="22"/>
        </w:rPr>
        <w:t>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________</w:t>
      </w:r>
    </w:p>
    <w:p w14:paraId="4D367FB7" w14:textId="77777777" w:rsidR="006E307A" w:rsidRPr="006E307A" w:rsidRDefault="006E307A" w:rsidP="006E307A">
      <w:pPr>
        <w:ind w:right="-475"/>
      </w:pPr>
    </w:p>
    <w:p w14:paraId="3ECE77B5" w14:textId="5D158208" w:rsidR="006E307A" w:rsidRPr="006E307A" w:rsidRDefault="006E307A" w:rsidP="006E307A">
      <w:pPr>
        <w:keepNext/>
        <w:ind w:right="-475"/>
        <w:outlineLvl w:val="1"/>
        <w:rPr>
          <w:rFonts w:ascii="Arial" w:eastAsia="Times" w:hAnsi="Arial" w:cs="Arial"/>
          <w:b/>
          <w:sz w:val="22"/>
          <w:szCs w:val="22"/>
          <w:lang w:val="en-US"/>
        </w:rPr>
      </w:pPr>
      <w:r w:rsidRPr="006E307A">
        <w:rPr>
          <w:rFonts w:ascii="Arial" w:eastAsia="Times" w:hAnsi="Arial" w:cs="Arial"/>
          <w:b/>
          <w:sz w:val="22"/>
          <w:szCs w:val="22"/>
          <w:lang w:val="en-US"/>
        </w:rPr>
        <w:t>Post:</w:t>
      </w:r>
      <w:r w:rsidRPr="006E307A">
        <w:rPr>
          <w:rFonts w:ascii="Arial" w:eastAsia="Times" w:hAnsi="Arial" w:cs="Arial"/>
          <w:b/>
          <w:sz w:val="22"/>
          <w:szCs w:val="22"/>
          <w:lang w:val="en-US"/>
        </w:rPr>
        <w:tab/>
      </w:r>
      <w:r w:rsidRPr="006E307A">
        <w:rPr>
          <w:rFonts w:ascii="Arial" w:eastAsia="Times" w:hAnsi="Arial" w:cs="Arial"/>
          <w:b/>
          <w:sz w:val="22"/>
          <w:szCs w:val="22"/>
          <w:lang w:val="en-US"/>
        </w:rPr>
        <w:tab/>
      </w:r>
      <w:r w:rsidRPr="006E307A">
        <w:rPr>
          <w:rFonts w:ascii="Arial" w:eastAsia="Times" w:hAnsi="Arial" w:cs="Arial"/>
          <w:b/>
          <w:sz w:val="22"/>
          <w:szCs w:val="22"/>
          <w:lang w:val="en-US"/>
        </w:rPr>
        <w:tab/>
        <w:t xml:space="preserve">               </w:t>
      </w:r>
      <w:r w:rsidRPr="006E307A">
        <w:rPr>
          <w:rFonts w:ascii="Arial" w:eastAsia="Times" w:hAnsi="Arial" w:cs="Arial"/>
          <w:b/>
          <w:sz w:val="22"/>
          <w:szCs w:val="22"/>
          <w:lang w:val="en-US"/>
        </w:rPr>
        <w:tab/>
      </w:r>
      <w:r w:rsidR="00A832F3">
        <w:rPr>
          <w:rFonts w:ascii="Arial" w:eastAsia="Times" w:hAnsi="Arial" w:cs="Arial"/>
          <w:b/>
          <w:sz w:val="22"/>
          <w:szCs w:val="22"/>
          <w:lang w:val="en-US"/>
        </w:rPr>
        <w:t xml:space="preserve">Student Union President (1 Year </w:t>
      </w:r>
      <w:r w:rsidR="00F2013F">
        <w:rPr>
          <w:rFonts w:ascii="Arial" w:eastAsia="Times" w:hAnsi="Arial" w:cs="Arial"/>
          <w:b/>
          <w:sz w:val="22"/>
          <w:szCs w:val="22"/>
          <w:lang w:val="en-US"/>
        </w:rPr>
        <w:t xml:space="preserve">fixed term </w:t>
      </w:r>
      <w:r w:rsidR="00A832F3">
        <w:rPr>
          <w:rFonts w:ascii="Arial" w:eastAsia="Times" w:hAnsi="Arial" w:cs="Arial"/>
          <w:b/>
          <w:sz w:val="22"/>
          <w:szCs w:val="22"/>
          <w:lang w:val="en-US"/>
        </w:rPr>
        <w:t>post)</w:t>
      </w:r>
    </w:p>
    <w:p w14:paraId="11D327A2" w14:textId="77777777" w:rsidR="006E307A" w:rsidRPr="00626B72" w:rsidRDefault="006E307A" w:rsidP="006E307A">
      <w:pPr>
        <w:ind w:right="-475"/>
        <w:rPr>
          <w:rFonts w:ascii="Arial" w:hAnsi="Arial" w:cs="Arial"/>
          <w:i/>
          <w:sz w:val="22"/>
          <w:szCs w:val="22"/>
        </w:rPr>
      </w:pPr>
    </w:p>
    <w:p w14:paraId="724F8121" w14:textId="6B188D82" w:rsidR="006E307A" w:rsidRPr="00626B72" w:rsidRDefault="006E307A" w:rsidP="00C57CF0">
      <w:pPr>
        <w:ind w:left="2880" w:right="-475" w:hanging="2880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Repor</w:t>
      </w:r>
      <w:r w:rsidR="00017E85" w:rsidRPr="00626B72">
        <w:rPr>
          <w:rFonts w:ascii="Arial" w:hAnsi="Arial" w:cs="Arial"/>
          <w:b/>
          <w:sz w:val="22"/>
          <w:szCs w:val="22"/>
        </w:rPr>
        <w:t>ting to:</w:t>
      </w:r>
      <w:r w:rsidR="00017E85" w:rsidRPr="00626B72">
        <w:rPr>
          <w:rFonts w:ascii="Arial" w:hAnsi="Arial" w:cs="Arial"/>
          <w:b/>
          <w:sz w:val="22"/>
          <w:szCs w:val="22"/>
        </w:rPr>
        <w:tab/>
      </w:r>
      <w:r w:rsidR="00017E85" w:rsidRPr="00626B72">
        <w:rPr>
          <w:rFonts w:ascii="Arial" w:hAnsi="Arial" w:cs="Arial"/>
          <w:b/>
          <w:sz w:val="22"/>
          <w:szCs w:val="22"/>
        </w:rPr>
        <w:tab/>
      </w:r>
      <w:r w:rsidR="00A832F3" w:rsidRPr="00626B72">
        <w:rPr>
          <w:rFonts w:ascii="Arial" w:hAnsi="Arial" w:cs="Arial"/>
          <w:sz w:val="22"/>
          <w:szCs w:val="22"/>
        </w:rPr>
        <w:t>Head of Academic Registry and Student Services</w:t>
      </w:r>
    </w:p>
    <w:p w14:paraId="5FEBE13C" w14:textId="77777777" w:rsidR="00C57CF0" w:rsidRPr="00626B72" w:rsidRDefault="00C57CF0" w:rsidP="00C57CF0">
      <w:pPr>
        <w:ind w:left="2880" w:right="-475" w:hanging="2880"/>
        <w:rPr>
          <w:rFonts w:ascii="Arial" w:hAnsi="Arial" w:cs="Arial"/>
          <w:sz w:val="22"/>
          <w:szCs w:val="22"/>
        </w:rPr>
      </w:pPr>
    </w:p>
    <w:p w14:paraId="6F19CF7D" w14:textId="69D98A50" w:rsidR="006E307A" w:rsidRPr="00626B72" w:rsidRDefault="006E307A" w:rsidP="006E307A">
      <w:pPr>
        <w:ind w:left="3600" w:right="-475" w:hanging="3600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 xml:space="preserve">Other Working Relationships: </w:t>
      </w:r>
      <w:r w:rsidRPr="00626B72">
        <w:rPr>
          <w:rFonts w:ascii="Arial" w:hAnsi="Arial" w:cs="Arial"/>
          <w:b/>
          <w:sz w:val="22"/>
          <w:szCs w:val="22"/>
        </w:rPr>
        <w:tab/>
      </w:r>
      <w:r w:rsidR="007436D8" w:rsidRPr="00626B72">
        <w:rPr>
          <w:rFonts w:ascii="Arial" w:hAnsi="Arial" w:cs="Arial"/>
          <w:sz w:val="22"/>
          <w:szCs w:val="22"/>
        </w:rPr>
        <w:t>Chief Executive</w:t>
      </w:r>
      <w:r w:rsidR="00626B72">
        <w:rPr>
          <w:rFonts w:ascii="Arial" w:hAnsi="Arial" w:cs="Arial"/>
          <w:sz w:val="22"/>
          <w:szCs w:val="22"/>
        </w:rPr>
        <w:t xml:space="preserve"> Officer (CEO)</w:t>
      </w:r>
      <w:r w:rsidR="007436D8" w:rsidRPr="00626B72">
        <w:rPr>
          <w:rFonts w:ascii="Arial" w:hAnsi="Arial" w:cs="Arial"/>
          <w:sz w:val="22"/>
          <w:szCs w:val="22"/>
        </w:rPr>
        <w:t xml:space="preserve"> &amp; </w:t>
      </w:r>
      <w:r w:rsidRPr="00626B72">
        <w:rPr>
          <w:rFonts w:ascii="Arial" w:hAnsi="Arial" w:cs="Arial"/>
          <w:sz w:val="22"/>
          <w:szCs w:val="22"/>
        </w:rPr>
        <w:t>Principal,</w:t>
      </w:r>
      <w:r w:rsidRPr="00626B72">
        <w:rPr>
          <w:rFonts w:ascii="Arial" w:hAnsi="Arial" w:cs="Arial"/>
          <w:b/>
          <w:sz w:val="22"/>
          <w:szCs w:val="22"/>
        </w:rPr>
        <w:t xml:space="preserve"> </w:t>
      </w:r>
      <w:r w:rsidR="007436D8" w:rsidRPr="00626B72">
        <w:rPr>
          <w:rFonts w:ascii="Arial" w:hAnsi="Arial" w:cs="Arial"/>
          <w:sz w:val="22"/>
          <w:szCs w:val="22"/>
        </w:rPr>
        <w:t>Vice Principal,</w:t>
      </w:r>
      <w:r w:rsidR="007436D8" w:rsidRPr="00626B72">
        <w:rPr>
          <w:rFonts w:ascii="Arial" w:hAnsi="Arial" w:cs="Arial"/>
          <w:b/>
          <w:sz w:val="22"/>
          <w:szCs w:val="22"/>
        </w:rPr>
        <w:t xml:space="preserve"> </w:t>
      </w:r>
      <w:r w:rsidR="007436D8" w:rsidRPr="00626B72">
        <w:rPr>
          <w:rFonts w:ascii="Arial" w:hAnsi="Arial" w:cs="Arial"/>
          <w:sz w:val="22"/>
          <w:szCs w:val="22"/>
        </w:rPr>
        <w:t xml:space="preserve">Director of Finances and Resources, </w:t>
      </w:r>
      <w:r w:rsidRPr="00626B72">
        <w:rPr>
          <w:rFonts w:ascii="Arial" w:hAnsi="Arial" w:cs="Arial"/>
          <w:sz w:val="22"/>
          <w:szCs w:val="22"/>
        </w:rPr>
        <w:t xml:space="preserve">Head of </w:t>
      </w:r>
      <w:r w:rsidR="002E7B82" w:rsidRPr="00626B72">
        <w:rPr>
          <w:rFonts w:ascii="Arial" w:hAnsi="Arial" w:cs="Arial"/>
          <w:sz w:val="22"/>
          <w:szCs w:val="22"/>
        </w:rPr>
        <w:t xml:space="preserve">Postgraduate </w:t>
      </w:r>
      <w:r w:rsidR="00587931" w:rsidRPr="00626B72">
        <w:rPr>
          <w:rFonts w:ascii="Arial" w:hAnsi="Arial" w:cs="Arial"/>
          <w:sz w:val="22"/>
          <w:szCs w:val="22"/>
        </w:rPr>
        <w:t>Studies</w:t>
      </w:r>
      <w:r w:rsidRPr="00626B72">
        <w:rPr>
          <w:rFonts w:ascii="Arial" w:hAnsi="Arial" w:cs="Arial"/>
          <w:sz w:val="22"/>
          <w:szCs w:val="22"/>
        </w:rPr>
        <w:t xml:space="preserve">, Head </w:t>
      </w:r>
      <w:r w:rsidR="00A832F3" w:rsidRPr="00626B72">
        <w:rPr>
          <w:rFonts w:ascii="Arial" w:hAnsi="Arial" w:cs="Arial"/>
          <w:sz w:val="22"/>
          <w:szCs w:val="22"/>
        </w:rPr>
        <w:t>of Undergraduate Studies</w:t>
      </w:r>
      <w:r w:rsidRPr="00626B72">
        <w:rPr>
          <w:rFonts w:ascii="Arial" w:hAnsi="Arial" w:cs="Arial"/>
          <w:sz w:val="22"/>
          <w:szCs w:val="22"/>
        </w:rPr>
        <w:t xml:space="preserve">, </w:t>
      </w:r>
      <w:r w:rsidR="003C1CBB" w:rsidRPr="00626B72">
        <w:rPr>
          <w:rFonts w:ascii="Arial" w:hAnsi="Arial" w:cs="Arial"/>
          <w:sz w:val="22"/>
          <w:szCs w:val="22"/>
        </w:rPr>
        <w:t>Admissions Manager</w:t>
      </w:r>
      <w:r w:rsidR="007436D8" w:rsidRPr="00626B72">
        <w:rPr>
          <w:rFonts w:ascii="Arial" w:hAnsi="Arial" w:cs="Arial"/>
          <w:sz w:val="22"/>
          <w:szCs w:val="22"/>
        </w:rPr>
        <w:t xml:space="preserve">, Student Services, </w:t>
      </w:r>
      <w:r w:rsidR="00A832F3" w:rsidRPr="00626B72">
        <w:rPr>
          <w:rFonts w:ascii="Arial" w:hAnsi="Arial" w:cs="Arial"/>
          <w:sz w:val="22"/>
          <w:szCs w:val="22"/>
        </w:rPr>
        <w:t>Student representatives and Student societies</w:t>
      </w:r>
      <w:r w:rsidRPr="00626B72">
        <w:rPr>
          <w:rFonts w:ascii="Arial" w:hAnsi="Arial" w:cs="Arial"/>
          <w:sz w:val="22"/>
          <w:szCs w:val="22"/>
        </w:rPr>
        <w:t xml:space="preserve">               </w:t>
      </w:r>
    </w:p>
    <w:p w14:paraId="4C39DC08" w14:textId="77777777" w:rsidR="006E307A" w:rsidRPr="00626B72" w:rsidRDefault="006E307A" w:rsidP="006E307A">
      <w:pPr>
        <w:ind w:right="-475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0507DFA" w14:textId="1B80F476" w:rsidR="00A832F3" w:rsidRPr="00626B72" w:rsidRDefault="006E307A" w:rsidP="007436D8">
      <w:pPr>
        <w:keepNext/>
        <w:ind w:left="3600" w:right="-475" w:hanging="3600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26B72">
        <w:rPr>
          <w:rFonts w:ascii="Arial" w:eastAsia="Times" w:hAnsi="Arial" w:cs="Arial"/>
          <w:b/>
          <w:sz w:val="22"/>
          <w:szCs w:val="22"/>
          <w:lang w:val="en-US"/>
        </w:rPr>
        <w:t>MAIN PURPOSE OF POST:</w:t>
      </w:r>
      <w:r w:rsidRPr="00626B72">
        <w:rPr>
          <w:rFonts w:ascii="Arial" w:eastAsia="Times" w:hAnsi="Arial" w:cs="Arial"/>
          <w:b/>
          <w:sz w:val="22"/>
          <w:szCs w:val="22"/>
          <w:lang w:val="en-US"/>
        </w:rPr>
        <w:tab/>
      </w:r>
      <w:r w:rsidR="007436D8" w:rsidRPr="00626B72">
        <w:rPr>
          <w:rFonts w:ascii="Arial" w:hAnsi="Arial" w:cs="Arial"/>
          <w:sz w:val="22"/>
          <w:szCs w:val="22"/>
        </w:rPr>
        <w:t xml:space="preserve">The post-holder will be the figurehead of the newly formed NSCD Students’ Union. They will be a key representative to the School and to external organisations. </w:t>
      </w:r>
      <w:r w:rsidR="00A832F3" w:rsidRPr="00626B72">
        <w:rPr>
          <w:rFonts w:ascii="Arial" w:hAnsi="Arial" w:cs="Arial"/>
          <w:color w:val="222222"/>
          <w:sz w:val="22"/>
          <w:szCs w:val="22"/>
          <w:shd w:val="clear" w:color="auto" w:fill="FFFFFF"/>
        </w:rPr>
        <w:t>As Student Union President, </w:t>
      </w:r>
      <w:r w:rsidR="00A832F3" w:rsidRPr="00626B72">
        <w:rPr>
          <w:rStyle w:val="first-name"/>
          <w:rFonts w:ascii="Arial" w:eastAsia="Times" w:hAnsi="Arial" w:cs="Arial"/>
          <w:color w:val="222222"/>
          <w:sz w:val="22"/>
          <w:szCs w:val="22"/>
          <w:shd w:val="clear" w:color="auto" w:fill="FFFFFF"/>
        </w:rPr>
        <w:t>this role</w:t>
      </w:r>
      <w:r w:rsidR="00A832F3" w:rsidRPr="00626B72">
        <w:rPr>
          <w:rFonts w:ascii="Arial" w:hAnsi="Arial" w:cs="Arial"/>
          <w:color w:val="222222"/>
          <w:sz w:val="22"/>
          <w:szCs w:val="22"/>
          <w:shd w:val="clear" w:color="auto" w:fill="FFFFFF"/>
        </w:rPr>
        <w:t> leads the elected student representatives and the Students' Union as a whole and acts as the key link to the School's Chief Executive, Executive Leadership Team and Senate, as well as the NUS and other key stakeholders.</w:t>
      </w:r>
    </w:p>
    <w:p w14:paraId="386A1A21" w14:textId="3AFDCEA4" w:rsidR="006E307A" w:rsidRPr="00626B72" w:rsidRDefault="006E307A" w:rsidP="00A832F3">
      <w:pPr>
        <w:keepNext/>
        <w:ind w:left="3600" w:right="-475" w:hanging="3600"/>
        <w:outlineLvl w:val="0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</w:p>
    <w:p w14:paraId="59794445" w14:textId="77777777" w:rsidR="004129A9" w:rsidRPr="00626B72" w:rsidRDefault="004129A9" w:rsidP="004129A9">
      <w:pPr>
        <w:ind w:right="-475"/>
        <w:rPr>
          <w:rFonts w:ascii="Arial" w:hAnsi="Arial" w:cs="Arial"/>
          <w:sz w:val="22"/>
          <w:szCs w:val="22"/>
        </w:rPr>
      </w:pPr>
    </w:p>
    <w:p w14:paraId="1C3CF491" w14:textId="77777777" w:rsidR="004129A9" w:rsidRPr="00626B72" w:rsidRDefault="006E307A" w:rsidP="004129A9">
      <w:pPr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RESPONSIBILITIES</w:t>
      </w:r>
    </w:p>
    <w:p w14:paraId="697F2EEC" w14:textId="77777777" w:rsidR="00A312FC" w:rsidRPr="00626B72" w:rsidRDefault="00A312FC" w:rsidP="004129A9">
      <w:pPr>
        <w:rPr>
          <w:rFonts w:ascii="Arial" w:hAnsi="Arial" w:cs="Arial"/>
          <w:b/>
          <w:sz w:val="22"/>
          <w:szCs w:val="22"/>
        </w:rPr>
      </w:pPr>
    </w:p>
    <w:p w14:paraId="4F38022E" w14:textId="33543D6F" w:rsidR="004129A9" w:rsidRPr="00626B72" w:rsidRDefault="006D4C87" w:rsidP="004129A9">
      <w:pPr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Officer Responsibilities</w:t>
      </w:r>
    </w:p>
    <w:p w14:paraId="1EACE7FC" w14:textId="77777777" w:rsidR="00A832F3" w:rsidRPr="00626B72" w:rsidRDefault="00A832F3" w:rsidP="004129A9">
      <w:pPr>
        <w:rPr>
          <w:rFonts w:ascii="Arial" w:hAnsi="Arial" w:cs="Arial"/>
          <w:b/>
          <w:sz w:val="22"/>
          <w:szCs w:val="22"/>
        </w:rPr>
      </w:pPr>
    </w:p>
    <w:p w14:paraId="398C4BDB" w14:textId="77777777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Ensure your work is influenced by student needs and opinion. </w:t>
      </w:r>
    </w:p>
    <w:p w14:paraId="38511B6A" w14:textId="3FD3E954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Represent and engage with students </w:t>
      </w:r>
      <w:r w:rsidR="00186D3B" w:rsidRPr="00626B72">
        <w:rPr>
          <w:rFonts w:ascii="Arial" w:hAnsi="Arial" w:cs="Arial"/>
          <w:sz w:val="22"/>
          <w:szCs w:val="22"/>
        </w:rPr>
        <w:t>from all programmes</w:t>
      </w:r>
      <w:r w:rsidRPr="00626B72">
        <w:rPr>
          <w:rFonts w:ascii="Arial" w:hAnsi="Arial" w:cs="Arial"/>
          <w:sz w:val="22"/>
          <w:szCs w:val="22"/>
        </w:rPr>
        <w:t xml:space="preserve"> </w:t>
      </w:r>
      <w:r w:rsidR="00186D3B" w:rsidRPr="00626B72">
        <w:rPr>
          <w:rFonts w:ascii="Arial" w:hAnsi="Arial" w:cs="Arial"/>
          <w:sz w:val="22"/>
          <w:szCs w:val="22"/>
        </w:rPr>
        <w:t>within all faculties of the school campus.</w:t>
      </w:r>
    </w:p>
    <w:p w14:paraId="3372B9F2" w14:textId="326F1632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Work and support your </w:t>
      </w:r>
      <w:r w:rsidR="00186D3B" w:rsidRPr="00626B72">
        <w:rPr>
          <w:rFonts w:ascii="Arial" w:hAnsi="Arial" w:cs="Arial"/>
          <w:sz w:val="22"/>
          <w:szCs w:val="22"/>
        </w:rPr>
        <w:t>Student Council</w:t>
      </w:r>
      <w:r w:rsidRPr="00626B72">
        <w:rPr>
          <w:rFonts w:ascii="Arial" w:hAnsi="Arial" w:cs="Arial"/>
          <w:sz w:val="22"/>
          <w:szCs w:val="22"/>
        </w:rPr>
        <w:t xml:space="preserve">, adopting the Nolan principles, to effectively execute duties required </w:t>
      </w:r>
      <w:r w:rsidR="00186D3B" w:rsidRPr="00626B72">
        <w:rPr>
          <w:rFonts w:ascii="Arial" w:hAnsi="Arial" w:cs="Arial"/>
          <w:sz w:val="22"/>
          <w:szCs w:val="22"/>
        </w:rPr>
        <w:t>as President of the student body</w:t>
      </w:r>
      <w:r w:rsidRPr="00626B72">
        <w:rPr>
          <w:rFonts w:ascii="Arial" w:hAnsi="Arial" w:cs="Arial"/>
          <w:sz w:val="22"/>
          <w:szCs w:val="22"/>
        </w:rPr>
        <w:t xml:space="preserve"> and </w:t>
      </w:r>
      <w:r w:rsidR="00017E85" w:rsidRPr="00626B72">
        <w:rPr>
          <w:rFonts w:ascii="Arial" w:hAnsi="Arial" w:cs="Arial"/>
          <w:sz w:val="22"/>
          <w:szCs w:val="22"/>
        </w:rPr>
        <w:t>contribute</w:t>
      </w:r>
      <w:r w:rsidRPr="00626B72">
        <w:rPr>
          <w:rFonts w:ascii="Arial" w:hAnsi="Arial" w:cs="Arial"/>
          <w:sz w:val="22"/>
          <w:szCs w:val="22"/>
        </w:rPr>
        <w:t xml:space="preserve"> </w:t>
      </w:r>
      <w:r w:rsidR="00017E85" w:rsidRPr="00626B72">
        <w:rPr>
          <w:rFonts w:ascii="Arial" w:hAnsi="Arial" w:cs="Arial"/>
          <w:sz w:val="22"/>
          <w:szCs w:val="22"/>
        </w:rPr>
        <w:t xml:space="preserve">to </w:t>
      </w:r>
      <w:r w:rsidRPr="00626B72">
        <w:rPr>
          <w:rFonts w:ascii="Arial" w:hAnsi="Arial" w:cs="Arial"/>
          <w:sz w:val="22"/>
          <w:szCs w:val="22"/>
        </w:rPr>
        <w:t>successful</w:t>
      </w:r>
      <w:r w:rsidR="00017E85" w:rsidRPr="00626B72">
        <w:rPr>
          <w:rFonts w:ascii="Arial" w:hAnsi="Arial" w:cs="Arial"/>
          <w:sz w:val="22"/>
          <w:szCs w:val="22"/>
        </w:rPr>
        <w:t>ly to the</w:t>
      </w:r>
      <w:r w:rsidRPr="00626B72">
        <w:rPr>
          <w:rFonts w:ascii="Arial" w:hAnsi="Arial" w:cs="Arial"/>
          <w:sz w:val="22"/>
          <w:szCs w:val="22"/>
        </w:rPr>
        <w:t xml:space="preserve"> </w:t>
      </w:r>
      <w:r w:rsidR="00186D3B" w:rsidRPr="00626B72">
        <w:rPr>
          <w:rFonts w:ascii="Arial" w:hAnsi="Arial" w:cs="Arial"/>
          <w:sz w:val="22"/>
          <w:szCs w:val="22"/>
        </w:rPr>
        <w:t>strategic sustainability of the organisation</w:t>
      </w:r>
      <w:r w:rsidRPr="00626B72">
        <w:rPr>
          <w:rFonts w:ascii="Arial" w:hAnsi="Arial" w:cs="Arial"/>
          <w:sz w:val="22"/>
          <w:szCs w:val="22"/>
        </w:rPr>
        <w:t xml:space="preserve">. </w:t>
      </w:r>
    </w:p>
    <w:p w14:paraId="389F1AB8" w14:textId="69F515A6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Be ready and willing to accept actions from Senate and engage positively in the scrutiny process. </w:t>
      </w:r>
    </w:p>
    <w:p w14:paraId="1773B6C8" w14:textId="6334F2DA" w:rsidR="00A832F3" w:rsidRPr="00626B72" w:rsidRDefault="00186D3B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Be part of the induction process of new students and plan </w:t>
      </w:r>
      <w:r w:rsidR="00A832F3" w:rsidRPr="00626B72">
        <w:rPr>
          <w:rFonts w:ascii="Arial" w:hAnsi="Arial" w:cs="Arial"/>
          <w:sz w:val="22"/>
          <w:szCs w:val="22"/>
        </w:rPr>
        <w:t xml:space="preserve">a comprehensive programme of student activities </w:t>
      </w:r>
      <w:r w:rsidRPr="00626B72">
        <w:rPr>
          <w:rFonts w:ascii="Arial" w:hAnsi="Arial" w:cs="Arial"/>
          <w:sz w:val="22"/>
          <w:szCs w:val="22"/>
        </w:rPr>
        <w:t>which support the growth of the student societies through</w:t>
      </w:r>
      <w:r w:rsidR="00A832F3" w:rsidRPr="00626B72">
        <w:rPr>
          <w:rFonts w:ascii="Arial" w:hAnsi="Arial" w:cs="Arial"/>
          <w:sz w:val="22"/>
          <w:szCs w:val="22"/>
        </w:rPr>
        <w:t xml:space="preserve"> your term in office. </w:t>
      </w:r>
    </w:p>
    <w:p w14:paraId="4D30FC1B" w14:textId="620C6617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Engage in debate with </w:t>
      </w:r>
      <w:r w:rsidR="00186D3B" w:rsidRPr="00626B72">
        <w:rPr>
          <w:rFonts w:ascii="Arial" w:hAnsi="Arial" w:cs="Arial"/>
          <w:sz w:val="22"/>
          <w:szCs w:val="22"/>
        </w:rPr>
        <w:t>peers and the staff body</w:t>
      </w:r>
      <w:r w:rsidRPr="00626B72">
        <w:rPr>
          <w:rFonts w:ascii="Arial" w:hAnsi="Arial" w:cs="Arial"/>
          <w:sz w:val="22"/>
          <w:szCs w:val="22"/>
        </w:rPr>
        <w:t xml:space="preserve"> holding each other to account and setting the Stu</w:t>
      </w:r>
      <w:r w:rsidR="00186D3B" w:rsidRPr="00626B72">
        <w:rPr>
          <w:rFonts w:ascii="Arial" w:hAnsi="Arial" w:cs="Arial"/>
          <w:sz w:val="22"/>
          <w:szCs w:val="22"/>
        </w:rPr>
        <w:t>dents’ Union’s priorities for the 12 months ahead.</w:t>
      </w:r>
    </w:p>
    <w:p w14:paraId="1CEFFDDF" w14:textId="1193C5C5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Be prepared to work outside your contracted hours including during evenings and weekends when necessary, oc</w:t>
      </w:r>
      <w:r w:rsidR="00186D3B" w:rsidRPr="00626B72">
        <w:rPr>
          <w:rFonts w:ascii="Arial" w:hAnsi="Arial" w:cs="Arial"/>
          <w:sz w:val="22"/>
          <w:szCs w:val="22"/>
        </w:rPr>
        <w:t xml:space="preserve">casionally travelling to attend events, meetings </w:t>
      </w:r>
      <w:r w:rsidRPr="00626B72">
        <w:rPr>
          <w:rFonts w:ascii="Arial" w:hAnsi="Arial" w:cs="Arial"/>
          <w:sz w:val="22"/>
          <w:szCs w:val="22"/>
        </w:rPr>
        <w:t xml:space="preserve">and training. </w:t>
      </w:r>
    </w:p>
    <w:p w14:paraId="34163F22" w14:textId="499EAAF0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Hold </w:t>
      </w:r>
      <w:r w:rsidR="00186D3B" w:rsidRPr="00626B72">
        <w:rPr>
          <w:rFonts w:ascii="Arial" w:hAnsi="Arial" w:cs="Arial"/>
          <w:sz w:val="22"/>
          <w:szCs w:val="22"/>
        </w:rPr>
        <w:t>NSCD</w:t>
      </w:r>
      <w:r w:rsidRPr="00626B72">
        <w:rPr>
          <w:rFonts w:ascii="Arial" w:hAnsi="Arial" w:cs="Arial"/>
          <w:sz w:val="22"/>
          <w:szCs w:val="22"/>
        </w:rPr>
        <w:t xml:space="preserve"> to account on decisions made which affect students, representing their views and lobbying for change while sitting on </w:t>
      </w:r>
      <w:r w:rsidR="00186D3B" w:rsidRPr="00626B72">
        <w:rPr>
          <w:rFonts w:ascii="Arial" w:hAnsi="Arial" w:cs="Arial"/>
          <w:sz w:val="22"/>
          <w:szCs w:val="22"/>
        </w:rPr>
        <w:t>School</w:t>
      </w:r>
      <w:r w:rsidRPr="00626B72">
        <w:rPr>
          <w:rFonts w:ascii="Arial" w:hAnsi="Arial" w:cs="Arial"/>
          <w:sz w:val="22"/>
          <w:szCs w:val="22"/>
        </w:rPr>
        <w:t xml:space="preserve"> committees and working groups. </w:t>
      </w:r>
    </w:p>
    <w:p w14:paraId="0822E0D9" w14:textId="67108384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Work to </w:t>
      </w:r>
      <w:r w:rsidR="00186D3B" w:rsidRPr="00626B72">
        <w:rPr>
          <w:rFonts w:ascii="Arial" w:hAnsi="Arial" w:cs="Arial"/>
          <w:sz w:val="22"/>
          <w:szCs w:val="22"/>
        </w:rPr>
        <w:t xml:space="preserve">create and </w:t>
      </w:r>
      <w:r w:rsidRPr="00626B72">
        <w:rPr>
          <w:rFonts w:ascii="Arial" w:hAnsi="Arial" w:cs="Arial"/>
          <w:sz w:val="22"/>
          <w:szCs w:val="22"/>
        </w:rPr>
        <w:t xml:space="preserve">deliver the Students’ Union’s strategic vision. </w:t>
      </w:r>
    </w:p>
    <w:p w14:paraId="6EFD5C40" w14:textId="77777777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Engage in sector-wide debate and activity. </w:t>
      </w:r>
    </w:p>
    <w:p w14:paraId="246DB8EB" w14:textId="77777777" w:rsidR="00186D3B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Run campaigns alongside your </w:t>
      </w:r>
      <w:r w:rsidR="00186D3B" w:rsidRPr="00626B72">
        <w:rPr>
          <w:rFonts w:ascii="Arial" w:hAnsi="Arial" w:cs="Arial"/>
          <w:sz w:val="22"/>
          <w:szCs w:val="22"/>
        </w:rPr>
        <w:t>peers and colleagues</w:t>
      </w:r>
      <w:r w:rsidRPr="00626B72">
        <w:rPr>
          <w:rFonts w:ascii="Arial" w:hAnsi="Arial" w:cs="Arial"/>
          <w:sz w:val="22"/>
          <w:szCs w:val="22"/>
        </w:rPr>
        <w:t xml:space="preserve">, raising awareness of issues affecting students. </w:t>
      </w:r>
    </w:p>
    <w:p w14:paraId="13EE1D17" w14:textId="0FA2D97E" w:rsidR="00A832F3" w:rsidRPr="00626B72" w:rsidRDefault="00A832F3" w:rsidP="00CB18F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lastRenderedPageBreak/>
        <w:t xml:space="preserve">Support and champion </w:t>
      </w:r>
      <w:r w:rsidR="00186D3B" w:rsidRPr="00626B72">
        <w:rPr>
          <w:rFonts w:ascii="Arial" w:hAnsi="Arial" w:cs="Arial"/>
          <w:sz w:val="22"/>
          <w:szCs w:val="22"/>
        </w:rPr>
        <w:t>artistic practice and the brand of the school</w:t>
      </w:r>
      <w:r w:rsidRPr="00626B72">
        <w:rPr>
          <w:rFonts w:ascii="Arial" w:hAnsi="Arial" w:cs="Arial"/>
          <w:sz w:val="22"/>
          <w:szCs w:val="22"/>
        </w:rPr>
        <w:t xml:space="preserve"> both within the Students’ Union and the </w:t>
      </w:r>
      <w:r w:rsidR="00186D3B" w:rsidRPr="00626B72">
        <w:rPr>
          <w:rFonts w:ascii="Arial" w:hAnsi="Arial" w:cs="Arial"/>
          <w:sz w:val="22"/>
          <w:szCs w:val="22"/>
        </w:rPr>
        <w:t>wider sector.</w:t>
      </w:r>
    </w:p>
    <w:p w14:paraId="7252BCC7" w14:textId="77777777" w:rsidR="002E7B82" w:rsidRPr="00626B72" w:rsidRDefault="002E7B82" w:rsidP="002E7B82">
      <w:pPr>
        <w:ind w:left="426"/>
        <w:rPr>
          <w:rFonts w:ascii="Arial" w:hAnsi="Arial" w:cs="Arial"/>
          <w:b/>
          <w:sz w:val="22"/>
          <w:szCs w:val="22"/>
        </w:rPr>
      </w:pPr>
    </w:p>
    <w:p w14:paraId="6A3D3A4A" w14:textId="21545804" w:rsidR="005E6C4D" w:rsidRPr="00626B72" w:rsidRDefault="00975E2E" w:rsidP="005E6C4D">
      <w:pPr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Role S</w:t>
      </w:r>
      <w:r w:rsidR="00186D3B" w:rsidRPr="00626B72">
        <w:rPr>
          <w:rFonts w:ascii="Arial" w:hAnsi="Arial" w:cs="Arial"/>
          <w:b/>
          <w:sz w:val="22"/>
          <w:szCs w:val="22"/>
        </w:rPr>
        <w:t>pecific Responsibilities</w:t>
      </w:r>
    </w:p>
    <w:p w14:paraId="49F229D6" w14:textId="77777777" w:rsidR="004129A9" w:rsidRPr="00626B72" w:rsidRDefault="004129A9" w:rsidP="004129A9">
      <w:pPr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 xml:space="preserve">   </w:t>
      </w:r>
    </w:p>
    <w:p w14:paraId="24269B70" w14:textId="3FC60FEC" w:rsidR="00186D3B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Lead the Students’ Union and the </w:t>
      </w:r>
      <w:r w:rsidR="00CB18F4" w:rsidRPr="00626B72">
        <w:rPr>
          <w:rFonts w:ascii="Arial" w:hAnsi="Arial" w:cs="Arial"/>
          <w:sz w:val="22"/>
          <w:szCs w:val="22"/>
        </w:rPr>
        <w:t>Student Representative Body and NSCD Societies</w:t>
      </w:r>
      <w:r w:rsidRPr="00626B72">
        <w:rPr>
          <w:rFonts w:ascii="Arial" w:hAnsi="Arial" w:cs="Arial"/>
          <w:sz w:val="22"/>
          <w:szCs w:val="22"/>
        </w:rPr>
        <w:t xml:space="preserve">. </w:t>
      </w:r>
    </w:p>
    <w:p w14:paraId="17917FA9" w14:textId="78B1D121" w:rsidR="00186D3B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Chair the </w:t>
      </w:r>
      <w:r w:rsidR="00CB18F4" w:rsidRPr="00626B72">
        <w:rPr>
          <w:rFonts w:ascii="Arial" w:hAnsi="Arial" w:cs="Arial"/>
          <w:sz w:val="22"/>
          <w:szCs w:val="22"/>
        </w:rPr>
        <w:t>Student Council Meetings and co-ordinate the voting processes surround student representative bodies.</w:t>
      </w:r>
      <w:r w:rsidRPr="00626B72">
        <w:rPr>
          <w:rFonts w:ascii="Arial" w:hAnsi="Arial" w:cs="Arial"/>
          <w:sz w:val="22"/>
          <w:szCs w:val="22"/>
        </w:rPr>
        <w:t xml:space="preserve"> </w:t>
      </w:r>
    </w:p>
    <w:p w14:paraId="410481CD" w14:textId="77777777" w:rsidR="00CB18F4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Be the public face of the </w:t>
      </w:r>
      <w:r w:rsidR="00CB18F4" w:rsidRPr="00626B72">
        <w:rPr>
          <w:rFonts w:ascii="Arial" w:hAnsi="Arial" w:cs="Arial"/>
          <w:sz w:val="22"/>
          <w:szCs w:val="22"/>
        </w:rPr>
        <w:t xml:space="preserve">NSCD </w:t>
      </w:r>
      <w:r w:rsidRPr="00626B72">
        <w:rPr>
          <w:rFonts w:ascii="Arial" w:hAnsi="Arial" w:cs="Arial"/>
          <w:sz w:val="22"/>
          <w:szCs w:val="22"/>
        </w:rPr>
        <w:t xml:space="preserve">Students’ Union to local, national and international communities. </w:t>
      </w:r>
    </w:p>
    <w:p w14:paraId="09F94EF7" w14:textId="0A3D8F06" w:rsidR="006D4C87" w:rsidRPr="00626B72" w:rsidRDefault="006D4C87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Support the school in its voice and outward facing vision through the contribution of stories that positively represent the student voice and student body of work</w:t>
      </w:r>
    </w:p>
    <w:p w14:paraId="79532F12" w14:textId="4171EDA1" w:rsidR="00186D3B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Regularly meet with the </w:t>
      </w:r>
      <w:r w:rsidR="00CB18F4" w:rsidRPr="00626B72">
        <w:rPr>
          <w:rFonts w:ascii="Arial" w:hAnsi="Arial" w:cs="Arial"/>
          <w:sz w:val="22"/>
          <w:szCs w:val="22"/>
        </w:rPr>
        <w:t>School’s C</w:t>
      </w:r>
      <w:r w:rsidR="00626B72">
        <w:rPr>
          <w:rFonts w:ascii="Arial" w:hAnsi="Arial" w:cs="Arial"/>
          <w:sz w:val="22"/>
          <w:szCs w:val="22"/>
        </w:rPr>
        <w:t xml:space="preserve">EO and Principal </w:t>
      </w:r>
      <w:r w:rsidRPr="00626B72">
        <w:rPr>
          <w:rFonts w:ascii="Arial" w:hAnsi="Arial" w:cs="Arial"/>
          <w:sz w:val="22"/>
          <w:szCs w:val="22"/>
        </w:rPr>
        <w:t xml:space="preserve">and </w:t>
      </w:r>
      <w:r w:rsidR="00CB18F4" w:rsidRPr="00626B72">
        <w:rPr>
          <w:rFonts w:ascii="Arial" w:hAnsi="Arial" w:cs="Arial"/>
          <w:sz w:val="22"/>
          <w:szCs w:val="22"/>
        </w:rPr>
        <w:t>Executive Leadership Team</w:t>
      </w:r>
      <w:r w:rsidRPr="00626B72">
        <w:rPr>
          <w:rFonts w:ascii="Arial" w:hAnsi="Arial" w:cs="Arial"/>
          <w:sz w:val="22"/>
          <w:szCs w:val="22"/>
        </w:rPr>
        <w:t xml:space="preserve"> representing the views of students. </w:t>
      </w:r>
    </w:p>
    <w:p w14:paraId="255031FD" w14:textId="4234ACA5" w:rsidR="006D4C87" w:rsidRPr="00626B72" w:rsidRDefault="00626B72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ly meet with the Marketing and Communications M</w:t>
      </w:r>
      <w:r w:rsidR="006D4C87" w:rsidRPr="00626B72">
        <w:rPr>
          <w:rFonts w:ascii="Arial" w:hAnsi="Arial" w:cs="Arial"/>
          <w:sz w:val="22"/>
          <w:szCs w:val="22"/>
        </w:rPr>
        <w:t>anager, other staff and alumni to support the development of an alumni network and area of the website</w:t>
      </w:r>
    </w:p>
    <w:p w14:paraId="61C64A49" w14:textId="5852E9DA" w:rsidR="00186D3B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Be responsible for the </w:t>
      </w:r>
      <w:r w:rsidR="00CB18F4" w:rsidRPr="00626B72">
        <w:rPr>
          <w:rFonts w:ascii="Arial" w:hAnsi="Arial" w:cs="Arial"/>
          <w:sz w:val="22"/>
          <w:szCs w:val="22"/>
        </w:rPr>
        <w:t xml:space="preserve">any related allocated budget </w:t>
      </w:r>
      <w:r w:rsidRPr="00626B72">
        <w:rPr>
          <w:rFonts w:ascii="Arial" w:hAnsi="Arial" w:cs="Arial"/>
          <w:sz w:val="22"/>
          <w:szCs w:val="22"/>
        </w:rPr>
        <w:t xml:space="preserve">of the Students’ Union. </w:t>
      </w:r>
    </w:p>
    <w:p w14:paraId="6F1929FA" w14:textId="333B97DE" w:rsidR="00CB18F4" w:rsidRPr="00626B72" w:rsidRDefault="00CB18F4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Support the management </w:t>
      </w:r>
      <w:r w:rsidR="00186D3B" w:rsidRPr="00626B72">
        <w:rPr>
          <w:rFonts w:ascii="Arial" w:hAnsi="Arial" w:cs="Arial"/>
          <w:sz w:val="22"/>
          <w:szCs w:val="22"/>
        </w:rPr>
        <w:t xml:space="preserve">complaints </w:t>
      </w:r>
      <w:r w:rsidRPr="00626B72">
        <w:rPr>
          <w:rFonts w:ascii="Arial" w:hAnsi="Arial" w:cs="Arial"/>
          <w:sz w:val="22"/>
          <w:szCs w:val="22"/>
        </w:rPr>
        <w:t xml:space="preserve">through the school’s complaints procedures </w:t>
      </w:r>
      <w:r w:rsidR="00186D3B" w:rsidRPr="00626B72">
        <w:rPr>
          <w:rFonts w:ascii="Arial" w:hAnsi="Arial" w:cs="Arial"/>
          <w:sz w:val="22"/>
          <w:szCs w:val="22"/>
        </w:rPr>
        <w:t>from students</w:t>
      </w:r>
      <w:r w:rsidRPr="00626B72">
        <w:rPr>
          <w:rFonts w:ascii="Arial" w:hAnsi="Arial" w:cs="Arial"/>
          <w:sz w:val="22"/>
          <w:szCs w:val="22"/>
        </w:rPr>
        <w:t xml:space="preserve"> and other stakeholders.</w:t>
      </w:r>
    </w:p>
    <w:p w14:paraId="26089B53" w14:textId="79D00969" w:rsidR="00CB18F4" w:rsidRPr="00626B72" w:rsidRDefault="00CB18F4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Be in attendance on complaints panels where appropriate</w:t>
      </w:r>
      <w:r w:rsidR="00626B72">
        <w:rPr>
          <w:rFonts w:ascii="Arial" w:hAnsi="Arial" w:cs="Arial"/>
          <w:sz w:val="22"/>
          <w:szCs w:val="22"/>
        </w:rPr>
        <w:t>.</w:t>
      </w:r>
    </w:p>
    <w:p w14:paraId="1C5BB6BD" w14:textId="1022FEF6" w:rsidR="00CB18F4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Be the key day-</w:t>
      </w:r>
      <w:r w:rsidR="00CB18F4" w:rsidRPr="00626B72">
        <w:rPr>
          <w:rFonts w:ascii="Arial" w:hAnsi="Arial" w:cs="Arial"/>
          <w:sz w:val="22"/>
          <w:szCs w:val="22"/>
        </w:rPr>
        <w:t>to-day contact for the CEO</w:t>
      </w:r>
      <w:r w:rsidR="00626B72">
        <w:rPr>
          <w:rFonts w:ascii="Arial" w:hAnsi="Arial" w:cs="Arial"/>
          <w:sz w:val="22"/>
          <w:szCs w:val="22"/>
        </w:rPr>
        <w:t xml:space="preserve"> and Principal</w:t>
      </w:r>
      <w:r w:rsidR="00CB18F4" w:rsidRPr="00626B72">
        <w:rPr>
          <w:rFonts w:ascii="Arial" w:hAnsi="Arial" w:cs="Arial"/>
          <w:sz w:val="22"/>
          <w:szCs w:val="22"/>
        </w:rPr>
        <w:t xml:space="preserve">. </w:t>
      </w:r>
    </w:p>
    <w:p w14:paraId="676D966D" w14:textId="299BD7D2" w:rsidR="00CB18F4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Be a Trustee of </w:t>
      </w:r>
      <w:r w:rsidR="00CB18F4" w:rsidRPr="00626B72">
        <w:rPr>
          <w:rFonts w:ascii="Arial" w:hAnsi="Arial" w:cs="Arial"/>
          <w:sz w:val="22"/>
          <w:szCs w:val="22"/>
        </w:rPr>
        <w:t>NSCD</w:t>
      </w:r>
      <w:r w:rsidRPr="00626B72">
        <w:rPr>
          <w:rFonts w:ascii="Arial" w:hAnsi="Arial" w:cs="Arial"/>
          <w:sz w:val="22"/>
          <w:szCs w:val="22"/>
        </w:rPr>
        <w:t xml:space="preserve">, sitting on </w:t>
      </w:r>
      <w:r w:rsidR="00626B72">
        <w:rPr>
          <w:rFonts w:ascii="Arial" w:hAnsi="Arial" w:cs="Arial"/>
          <w:sz w:val="22"/>
          <w:szCs w:val="22"/>
        </w:rPr>
        <w:t xml:space="preserve">the </w:t>
      </w:r>
      <w:r w:rsidR="00CB18F4" w:rsidRPr="00626B72">
        <w:rPr>
          <w:rFonts w:ascii="Arial" w:hAnsi="Arial" w:cs="Arial"/>
          <w:sz w:val="22"/>
          <w:szCs w:val="22"/>
        </w:rPr>
        <w:t xml:space="preserve">Board as a full voting member. </w:t>
      </w:r>
    </w:p>
    <w:p w14:paraId="7D4A48D6" w14:textId="5AB34C75" w:rsidR="00660289" w:rsidRPr="00626B72" w:rsidRDefault="00186D3B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Act as the key link to the </w:t>
      </w:r>
      <w:r w:rsidR="00CB18F4" w:rsidRPr="00626B72">
        <w:rPr>
          <w:rFonts w:ascii="Arial" w:hAnsi="Arial" w:cs="Arial"/>
          <w:sz w:val="22"/>
          <w:szCs w:val="22"/>
        </w:rPr>
        <w:t>School</w:t>
      </w:r>
      <w:r w:rsidRPr="00626B72">
        <w:rPr>
          <w:rFonts w:ascii="Arial" w:hAnsi="Arial" w:cs="Arial"/>
          <w:sz w:val="22"/>
          <w:szCs w:val="22"/>
        </w:rPr>
        <w:t>, NUS UK and other key organisations and stakeholders</w:t>
      </w:r>
      <w:r w:rsidR="00626B72">
        <w:rPr>
          <w:rFonts w:ascii="Arial" w:hAnsi="Arial" w:cs="Arial"/>
          <w:sz w:val="22"/>
          <w:szCs w:val="22"/>
        </w:rPr>
        <w:t>.</w:t>
      </w:r>
    </w:p>
    <w:p w14:paraId="41C59A4D" w14:textId="3D2F0226" w:rsidR="006D4C87" w:rsidRPr="00626B72" w:rsidRDefault="006D4C87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Act as the key link </w:t>
      </w:r>
      <w:r w:rsidR="007436D8" w:rsidRPr="00626B72">
        <w:rPr>
          <w:rFonts w:ascii="Arial" w:hAnsi="Arial" w:cs="Arial"/>
          <w:sz w:val="22"/>
          <w:szCs w:val="22"/>
        </w:rPr>
        <w:t xml:space="preserve">officer </w:t>
      </w:r>
      <w:r w:rsidRPr="00626B72">
        <w:rPr>
          <w:rFonts w:ascii="Arial" w:hAnsi="Arial" w:cs="Arial"/>
          <w:sz w:val="22"/>
          <w:szCs w:val="22"/>
        </w:rPr>
        <w:t>to CDD’s Student Advisory Group (SAG) to support NSCD in its notice period to leave CDD in 2023.</w:t>
      </w:r>
    </w:p>
    <w:p w14:paraId="3FAB75D0" w14:textId="2ED13D20" w:rsidR="003064E5" w:rsidRPr="00626B72" w:rsidRDefault="003064E5" w:rsidP="00CB18F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To prepare hand over notes and provide an induction package for the new S</w:t>
      </w:r>
      <w:r w:rsidR="00626B72">
        <w:rPr>
          <w:rFonts w:ascii="Arial" w:hAnsi="Arial" w:cs="Arial"/>
          <w:sz w:val="22"/>
          <w:szCs w:val="22"/>
        </w:rPr>
        <w:t xml:space="preserve">tudent </w:t>
      </w:r>
      <w:r w:rsidRPr="00626B72">
        <w:rPr>
          <w:rFonts w:ascii="Arial" w:hAnsi="Arial" w:cs="Arial"/>
          <w:sz w:val="22"/>
          <w:szCs w:val="22"/>
        </w:rPr>
        <w:t>U</w:t>
      </w:r>
      <w:r w:rsidR="00626B72">
        <w:rPr>
          <w:rFonts w:ascii="Arial" w:hAnsi="Arial" w:cs="Arial"/>
          <w:sz w:val="22"/>
          <w:szCs w:val="22"/>
        </w:rPr>
        <w:t>nion P</w:t>
      </w:r>
      <w:r w:rsidRPr="00626B72">
        <w:rPr>
          <w:rFonts w:ascii="Arial" w:hAnsi="Arial" w:cs="Arial"/>
          <w:sz w:val="22"/>
          <w:szCs w:val="22"/>
        </w:rPr>
        <w:t xml:space="preserve">resident when </w:t>
      </w:r>
      <w:r w:rsidR="00626B72">
        <w:rPr>
          <w:rFonts w:ascii="Arial" w:hAnsi="Arial" w:cs="Arial"/>
          <w:sz w:val="22"/>
          <w:szCs w:val="22"/>
        </w:rPr>
        <w:t xml:space="preserve">the </w:t>
      </w:r>
      <w:r w:rsidRPr="00626B72">
        <w:rPr>
          <w:rFonts w:ascii="Arial" w:hAnsi="Arial" w:cs="Arial"/>
          <w:sz w:val="22"/>
          <w:szCs w:val="22"/>
        </w:rPr>
        <w:t>term in office comes to an end.</w:t>
      </w:r>
    </w:p>
    <w:p w14:paraId="482D5D09" w14:textId="77777777" w:rsidR="00975E2E" w:rsidRPr="00626B72" w:rsidRDefault="00975E2E" w:rsidP="00975E2E">
      <w:pPr>
        <w:spacing w:line="276" w:lineRule="auto"/>
        <w:rPr>
          <w:rFonts w:ascii="Arial" w:hAnsi="Arial" w:cs="Arial"/>
          <w:sz w:val="22"/>
          <w:szCs w:val="22"/>
        </w:rPr>
      </w:pPr>
    </w:p>
    <w:p w14:paraId="28B4D982" w14:textId="50A2C032" w:rsidR="00975E2E" w:rsidRPr="00626B72" w:rsidRDefault="00975E2E" w:rsidP="00975E2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People Relationship Management</w:t>
      </w:r>
    </w:p>
    <w:p w14:paraId="786050AE" w14:textId="2C32453F" w:rsidR="00975E2E" w:rsidRPr="00626B72" w:rsidRDefault="00975E2E" w:rsidP="00975E2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To ensure that all internal and external relationship expectations are exceeded whenever possible. </w:t>
      </w:r>
    </w:p>
    <w:p w14:paraId="0AAA481A" w14:textId="77777777" w:rsidR="00975E2E" w:rsidRPr="00626B72" w:rsidRDefault="00975E2E" w:rsidP="00975E2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To ensure that all systems are followed and to treat partner relations in a friendly and polite manner and do everything in their power to exceed partnership and peer expectations. </w:t>
      </w:r>
    </w:p>
    <w:p w14:paraId="1E6F9B99" w14:textId="64ED421D" w:rsidR="00975E2E" w:rsidRPr="00626B72" w:rsidRDefault="00975E2E" w:rsidP="00975E2E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To deal with partner organisation feedback, whether positive or negative, in a courteous, efficient and timely manner.</w:t>
      </w:r>
    </w:p>
    <w:p w14:paraId="6443DC4D" w14:textId="77777777" w:rsidR="006D4C87" w:rsidRPr="00626B72" w:rsidRDefault="006D4C87" w:rsidP="006D4C8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To be a leader of equal opportunities, who values diversity and removes barriers to equality. An excellent role model who promotes high standards of probity, integrity and honesty and embodies the organisation’s values. </w:t>
      </w:r>
    </w:p>
    <w:p w14:paraId="1F974C98" w14:textId="77777777" w:rsidR="00975E2E" w:rsidRPr="00626B72" w:rsidRDefault="00975E2E" w:rsidP="00975E2E">
      <w:pPr>
        <w:spacing w:line="276" w:lineRule="auto"/>
        <w:rPr>
          <w:rFonts w:ascii="Arial" w:hAnsi="Arial" w:cs="Arial"/>
          <w:sz w:val="22"/>
          <w:szCs w:val="22"/>
        </w:rPr>
      </w:pPr>
    </w:p>
    <w:p w14:paraId="4DBFDF95" w14:textId="77777777" w:rsidR="00975E2E" w:rsidRPr="00626B72" w:rsidRDefault="00975E2E" w:rsidP="00975E2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 xml:space="preserve">Health and Safety </w:t>
      </w:r>
    </w:p>
    <w:p w14:paraId="04609A55" w14:textId="38B19D34" w:rsidR="00975E2E" w:rsidRPr="00626B72" w:rsidRDefault="00975E2E" w:rsidP="00975E2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Workin</w:t>
      </w:r>
      <w:r w:rsidR="00626B72">
        <w:rPr>
          <w:rFonts w:ascii="Arial" w:hAnsi="Arial" w:cs="Arial"/>
          <w:sz w:val="22"/>
          <w:szCs w:val="22"/>
        </w:rPr>
        <w:t>g with the School’s Health and Safety O</w:t>
      </w:r>
      <w:r w:rsidRPr="00626B72">
        <w:rPr>
          <w:rFonts w:ascii="Arial" w:hAnsi="Arial" w:cs="Arial"/>
          <w:sz w:val="22"/>
          <w:szCs w:val="22"/>
        </w:rPr>
        <w:t xml:space="preserve">fficer to ensure that the risk assessments for Student Union systems/work are kept up to date and are understood by peers, staff, contractors and other stakeholders, where appropriate. </w:t>
      </w:r>
    </w:p>
    <w:p w14:paraId="711B627F" w14:textId="3284257D" w:rsidR="00975E2E" w:rsidRPr="00626B72" w:rsidRDefault="00975E2E" w:rsidP="00975E2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To ensure that the Union’s Health </w:t>
      </w:r>
      <w:r w:rsidR="00626B72">
        <w:rPr>
          <w:rFonts w:ascii="Arial" w:hAnsi="Arial" w:cs="Arial"/>
          <w:sz w:val="22"/>
          <w:szCs w:val="22"/>
        </w:rPr>
        <w:t>and Safety practices align to NS</w:t>
      </w:r>
      <w:r w:rsidRPr="00626B72">
        <w:rPr>
          <w:rFonts w:ascii="Arial" w:hAnsi="Arial" w:cs="Arial"/>
          <w:sz w:val="22"/>
          <w:szCs w:val="22"/>
        </w:rPr>
        <w:t xml:space="preserve">CD’s Health and Safety Policy and is adhered to at all times. </w:t>
      </w:r>
    </w:p>
    <w:p w14:paraId="34D41C1C" w14:textId="77777777" w:rsidR="00975E2E" w:rsidRPr="00626B72" w:rsidRDefault="00975E2E" w:rsidP="00975E2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lastRenderedPageBreak/>
        <w:t xml:space="preserve">To ensure that Health and Safety legislation is adhered to at all times. To assist in ensuring the health and safety of students, suppliers and visitors to Student Union work areas. </w:t>
      </w:r>
    </w:p>
    <w:p w14:paraId="72A1F3E5" w14:textId="77777777" w:rsidR="00975E2E" w:rsidRPr="00626B72" w:rsidRDefault="00975E2E" w:rsidP="00975E2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To act as a first-aider, once qualified. </w:t>
      </w:r>
    </w:p>
    <w:p w14:paraId="00274B61" w14:textId="77777777" w:rsidR="006D4C87" w:rsidRPr="00626B72" w:rsidRDefault="006D4C87" w:rsidP="000519F8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C0721D4" w14:textId="77777777" w:rsidR="000519F8" w:rsidRPr="00626B72" w:rsidRDefault="000519F8" w:rsidP="000519F8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626B72">
        <w:rPr>
          <w:rFonts w:ascii="Arial" w:hAnsi="Arial" w:cs="Arial"/>
          <w:b/>
          <w:bCs/>
          <w:sz w:val="22"/>
          <w:szCs w:val="22"/>
          <w:lang w:eastAsia="en-GB"/>
        </w:rPr>
        <w:t>General</w:t>
      </w:r>
    </w:p>
    <w:p w14:paraId="0333824E" w14:textId="77777777" w:rsidR="00975E2E" w:rsidRPr="00626B72" w:rsidRDefault="00975E2E" w:rsidP="000519F8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A1AAE4B" w14:textId="1C9D69CA" w:rsidR="00975E2E" w:rsidRPr="00626B72" w:rsidRDefault="00975E2E" w:rsidP="006D4C8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To attend appropriate meetings as and when required by the Union.</w:t>
      </w:r>
    </w:p>
    <w:p w14:paraId="4676EDC1" w14:textId="5B8BE3BF" w:rsidR="006D4C87" w:rsidRPr="00626B72" w:rsidRDefault="00975E2E" w:rsidP="006D4C8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To contribute to the positive image of the Union with students, the School and the local community. </w:t>
      </w:r>
    </w:p>
    <w:p w14:paraId="27E73775" w14:textId="5F28DD69" w:rsidR="006D4C87" w:rsidRPr="00626B72" w:rsidRDefault="006D4C87" w:rsidP="006D4C87">
      <w:pPr>
        <w:numPr>
          <w:ilvl w:val="0"/>
          <w:numId w:val="15"/>
        </w:numPr>
        <w:rPr>
          <w:rFonts w:ascii="Arial" w:hAnsi="Arial" w:cs="Arial"/>
          <w:sz w:val="22"/>
          <w:szCs w:val="22"/>
          <w:lang w:eastAsia="en-GB"/>
        </w:rPr>
      </w:pPr>
      <w:r w:rsidRPr="00626B72">
        <w:rPr>
          <w:rFonts w:ascii="Arial" w:hAnsi="Arial" w:cs="Arial"/>
          <w:sz w:val="22"/>
          <w:szCs w:val="22"/>
          <w:lang w:eastAsia="en-GB"/>
        </w:rPr>
        <w:t>Support all agreed Quality Assurance Systems within the School.</w:t>
      </w:r>
    </w:p>
    <w:p w14:paraId="2FE87457" w14:textId="77777777" w:rsidR="00975E2E" w:rsidRPr="00626B72" w:rsidRDefault="00975E2E" w:rsidP="006D4C8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To uphold and promote the values of the Students’ Union, and supporting the School in working towards its strategic vision. </w:t>
      </w:r>
    </w:p>
    <w:p w14:paraId="7062866E" w14:textId="153729F3" w:rsidR="00975E2E" w:rsidRPr="00626B72" w:rsidRDefault="00975E2E" w:rsidP="006D4C87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  <w:lang w:eastAsia="en-GB"/>
        </w:rPr>
      </w:pPr>
      <w:r w:rsidRPr="00626B72">
        <w:rPr>
          <w:rFonts w:ascii="Arial" w:hAnsi="Arial" w:cs="Arial"/>
          <w:sz w:val="22"/>
          <w:szCs w:val="22"/>
        </w:rPr>
        <w:t>To undertake other tasks and responsibilities commensurate with the level and nature of the post as required by the Chief Executive and Executive Leadership team from time to time.</w:t>
      </w:r>
    </w:p>
    <w:p w14:paraId="69E16E13" w14:textId="77777777" w:rsidR="000519F8" w:rsidRPr="00FF0E79" w:rsidRDefault="000519F8" w:rsidP="006D4C87">
      <w:pPr>
        <w:numPr>
          <w:ilvl w:val="0"/>
          <w:numId w:val="15"/>
        </w:numPr>
        <w:rPr>
          <w:rFonts w:ascii="Arial" w:hAnsi="Arial" w:cs="Arial"/>
          <w:sz w:val="22"/>
          <w:szCs w:val="22"/>
          <w:lang w:eastAsia="en-GB"/>
        </w:rPr>
      </w:pPr>
      <w:r w:rsidRPr="00FF0E79">
        <w:rPr>
          <w:rFonts w:ascii="Arial" w:hAnsi="Arial" w:cs="Arial"/>
          <w:sz w:val="22"/>
          <w:szCs w:val="22"/>
          <w:lang w:eastAsia="en-GB"/>
        </w:rPr>
        <w:t xml:space="preserve">Undertake staff development where considered necessary. </w:t>
      </w:r>
    </w:p>
    <w:p w14:paraId="5D547988" w14:textId="32351BDA" w:rsidR="00FF0E79" w:rsidRPr="00FF0E79" w:rsidRDefault="00FF0E79" w:rsidP="00FF0E79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F0E79">
        <w:rPr>
          <w:rFonts w:ascii="Arial" w:hAnsi="Arial" w:cs="Arial"/>
          <w:sz w:val="22"/>
          <w:szCs w:val="22"/>
        </w:rPr>
        <w:t xml:space="preserve">Support the School’s Code of Practice in matters such as Health and Safety, Equal Opportunities, Data Protection and Safeguarding. </w:t>
      </w:r>
    </w:p>
    <w:p w14:paraId="6F1C8FF5" w14:textId="77777777" w:rsidR="000842D6" w:rsidRPr="00626B72" w:rsidRDefault="000842D6" w:rsidP="000842D6">
      <w:pPr>
        <w:ind w:left="360" w:hanging="360"/>
        <w:rPr>
          <w:rFonts w:ascii="Arial" w:hAnsi="Arial" w:cs="Arial"/>
          <w:sz w:val="22"/>
          <w:szCs w:val="22"/>
        </w:rPr>
      </w:pPr>
    </w:p>
    <w:p w14:paraId="42C1F13B" w14:textId="77777777" w:rsidR="006D4C87" w:rsidRPr="00626B72" w:rsidRDefault="006D4C87" w:rsidP="000842D6">
      <w:pPr>
        <w:ind w:left="360" w:hanging="360"/>
        <w:rPr>
          <w:rFonts w:ascii="Arial" w:eastAsia="Times" w:hAnsi="Arial" w:cs="Arial"/>
          <w:sz w:val="22"/>
          <w:szCs w:val="22"/>
          <w:lang w:val="en-US"/>
        </w:rPr>
      </w:pPr>
    </w:p>
    <w:p w14:paraId="35CB9587" w14:textId="42F42CC5" w:rsidR="004129A9" w:rsidRPr="00626B72" w:rsidRDefault="004129A9" w:rsidP="00660289">
      <w:pPr>
        <w:pStyle w:val="BodyTextIndent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br w:type="page"/>
      </w:r>
      <w:r w:rsidR="00B91982" w:rsidRPr="00626B72">
        <w:rPr>
          <w:rFonts w:ascii="Arial" w:hAnsi="Arial" w:cs="Arial"/>
          <w:b/>
          <w:sz w:val="22"/>
          <w:szCs w:val="22"/>
        </w:rPr>
        <w:lastRenderedPageBreak/>
        <w:t>Student Union President</w:t>
      </w:r>
    </w:p>
    <w:p w14:paraId="5E3428B1" w14:textId="77777777" w:rsidR="004129A9" w:rsidRPr="00626B72" w:rsidRDefault="004129A9" w:rsidP="004129A9">
      <w:pPr>
        <w:jc w:val="center"/>
        <w:rPr>
          <w:rFonts w:ascii="Arial" w:hAnsi="Arial" w:cs="Arial"/>
          <w:b/>
          <w:sz w:val="22"/>
          <w:szCs w:val="22"/>
        </w:rPr>
      </w:pPr>
    </w:p>
    <w:p w14:paraId="120A078A" w14:textId="4BA05E67" w:rsidR="004129A9" w:rsidRPr="00626B72" w:rsidRDefault="004129A9" w:rsidP="008820DC">
      <w:pPr>
        <w:jc w:val="center"/>
        <w:rPr>
          <w:rFonts w:ascii="Arial" w:hAnsi="Arial" w:cs="Arial"/>
          <w:b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PERSON SPECIFICATION</w:t>
      </w:r>
    </w:p>
    <w:p w14:paraId="25CFE890" w14:textId="77777777" w:rsidR="004129A9" w:rsidRPr="00626B72" w:rsidRDefault="004129A9" w:rsidP="004129A9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827"/>
        <w:gridCol w:w="3827"/>
      </w:tblGrid>
      <w:tr w:rsidR="004129A9" w:rsidRPr="00626B72" w14:paraId="42D9D022" w14:textId="77777777" w:rsidTr="008820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554" w14:textId="77777777" w:rsidR="004129A9" w:rsidRPr="00626B72" w:rsidRDefault="00412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2943" w14:textId="77777777" w:rsidR="004129A9" w:rsidRPr="00626B72" w:rsidRDefault="00412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B72">
              <w:rPr>
                <w:rFonts w:ascii="Arial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FB3" w14:textId="77777777" w:rsidR="004129A9" w:rsidRPr="00626B72" w:rsidRDefault="00412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B72">
              <w:rPr>
                <w:rFonts w:ascii="Arial" w:hAnsi="Arial" w:cs="Arial"/>
                <w:b/>
                <w:sz w:val="22"/>
                <w:szCs w:val="22"/>
              </w:rPr>
              <w:t>Desirable criteria</w:t>
            </w:r>
          </w:p>
        </w:tc>
      </w:tr>
      <w:tr w:rsidR="004129A9" w:rsidRPr="00626B72" w14:paraId="07ED5DA7" w14:textId="77777777" w:rsidTr="008820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47B" w14:textId="77777777" w:rsidR="004129A9" w:rsidRPr="00626B72" w:rsidRDefault="000F76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B72">
              <w:rPr>
                <w:rFonts w:ascii="Arial" w:hAnsi="Arial" w:cs="Arial"/>
                <w:b/>
                <w:sz w:val="22"/>
                <w:szCs w:val="22"/>
              </w:rPr>
              <w:t>Education/Q</w:t>
            </w:r>
            <w:r w:rsidR="004129A9" w:rsidRPr="00626B72">
              <w:rPr>
                <w:rFonts w:ascii="Arial" w:hAnsi="Arial" w:cs="Arial"/>
                <w:b/>
                <w:sz w:val="22"/>
                <w:szCs w:val="22"/>
              </w:rPr>
              <w:t>ualifica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974" w14:textId="0737F805" w:rsidR="004129A9" w:rsidRPr="00626B72" w:rsidRDefault="00B91982" w:rsidP="00EA0250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Graduate of NSCD or other Conservatoire danc</w:t>
            </w:r>
            <w:r w:rsidR="00FC6D20" w:rsidRPr="00626B72">
              <w:rPr>
                <w:rFonts w:ascii="Arial" w:hAnsi="Arial" w:cs="Arial"/>
                <w:sz w:val="22"/>
                <w:szCs w:val="22"/>
              </w:rPr>
              <w:t xml:space="preserve">e programme </w:t>
            </w:r>
            <w:proofErr w:type="gramStart"/>
            <w:r w:rsidR="00FC6D20" w:rsidRPr="00626B72">
              <w:rPr>
                <w:rFonts w:ascii="Arial" w:hAnsi="Arial" w:cs="Arial"/>
                <w:sz w:val="22"/>
                <w:szCs w:val="22"/>
              </w:rPr>
              <w:t>between 2017-2020</w:t>
            </w:r>
            <w:proofErr w:type="gramEnd"/>
            <w:r w:rsidR="00FC6D20" w:rsidRPr="00626B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2C3" w14:textId="2765EAEF" w:rsidR="00DA7FEA" w:rsidRPr="00626B72" w:rsidRDefault="00B91982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Postgraduate qualification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29A9" w:rsidRPr="00626B72" w14:paraId="0644371B" w14:textId="77777777" w:rsidTr="008820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80E" w14:textId="77777777" w:rsidR="004129A9" w:rsidRPr="00626B72" w:rsidRDefault="00412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B72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r w:rsidR="000F76D8" w:rsidRPr="00626B72">
              <w:rPr>
                <w:rFonts w:ascii="Arial" w:hAnsi="Arial" w:cs="Arial"/>
                <w:b/>
                <w:sz w:val="22"/>
                <w:szCs w:val="22"/>
              </w:rPr>
              <w:t>/Knowled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C1B" w14:textId="62EA4E94" w:rsidR="00EA0250" w:rsidRDefault="00EA0250" w:rsidP="006D58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People</w:t>
            </w:r>
            <w:r w:rsidR="00017E85" w:rsidRPr="00626B72">
              <w:rPr>
                <w:rFonts w:ascii="Arial" w:hAnsi="Arial" w:cs="Arial"/>
                <w:sz w:val="22"/>
                <w:szCs w:val="22"/>
              </w:rPr>
              <w:t xml:space="preserve"> and/or ideas</w:t>
            </w:r>
            <w:r w:rsidRPr="00626B72">
              <w:rPr>
                <w:rFonts w:ascii="Arial" w:hAnsi="Arial" w:cs="Arial"/>
                <w:sz w:val="22"/>
                <w:szCs w:val="22"/>
              </w:rPr>
              <w:t xml:space="preserve"> management experience.</w:t>
            </w:r>
          </w:p>
          <w:p w14:paraId="10DED901" w14:textId="77777777" w:rsidR="008820DC" w:rsidRPr="00626B72" w:rsidRDefault="008820DC" w:rsidP="006D58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AF71F62" w14:textId="62527852" w:rsidR="004129A9" w:rsidRPr="00626B72" w:rsidRDefault="00017E8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bCs/>
                <w:sz w:val="22"/>
                <w:szCs w:val="22"/>
              </w:rPr>
              <w:t>Confidence and ability to network with individuals and organisations</w:t>
            </w:r>
            <w:r w:rsidR="008820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57BBF41" w14:textId="77777777" w:rsidR="004129A9" w:rsidRPr="00626B72" w:rsidRDefault="00412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7522648" w14:textId="0BE3DFD1" w:rsidR="004129A9" w:rsidRPr="00626B72" w:rsidRDefault="00017E85" w:rsidP="004E04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Confidence to research and present agendas w</w:t>
            </w:r>
            <w:r w:rsidR="008820DC">
              <w:rPr>
                <w:rFonts w:ascii="Arial" w:hAnsi="Arial" w:cs="Arial"/>
                <w:sz w:val="22"/>
                <w:szCs w:val="22"/>
              </w:rPr>
              <w:t xml:space="preserve">hich </w:t>
            </w:r>
            <w:r w:rsidRPr="00626B72">
              <w:rPr>
                <w:rFonts w:ascii="Arial" w:hAnsi="Arial" w:cs="Arial"/>
                <w:sz w:val="22"/>
                <w:szCs w:val="22"/>
              </w:rPr>
              <w:t>relate to the student experience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EB95F2" w14:textId="77777777" w:rsidR="00017E85" w:rsidRPr="00626B72" w:rsidRDefault="00017E85" w:rsidP="004E04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AA9BA79" w14:textId="400E06E7" w:rsidR="00017E85" w:rsidRPr="00626B72" w:rsidRDefault="00017E85" w:rsidP="004E04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To have experience of representing a group of people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6377B1" w14:textId="77777777" w:rsidR="00017E85" w:rsidRPr="00626B72" w:rsidRDefault="00017E85" w:rsidP="004E04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764F37B" w14:textId="752BABAC" w:rsidR="00017E85" w:rsidRPr="00626B72" w:rsidRDefault="00017E85" w:rsidP="004E04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Project management experience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314" w14:textId="77777777" w:rsidR="004129A9" w:rsidRPr="00626B72" w:rsidRDefault="004129A9" w:rsidP="007653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6B72">
              <w:rPr>
                <w:rFonts w:ascii="Arial" w:hAnsi="Arial" w:cs="Arial"/>
                <w:bCs/>
                <w:sz w:val="22"/>
                <w:szCs w:val="22"/>
              </w:rPr>
              <w:t>Continuing invo</w:t>
            </w:r>
            <w:r w:rsidR="009850A2" w:rsidRPr="00626B72">
              <w:rPr>
                <w:rFonts w:ascii="Arial" w:hAnsi="Arial" w:cs="Arial"/>
                <w:bCs/>
                <w:sz w:val="22"/>
                <w:szCs w:val="22"/>
              </w:rPr>
              <w:t>lvement with professional dance and ongoing links with</w:t>
            </w:r>
            <w:r w:rsidR="00A0348E" w:rsidRPr="00626B72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 w:rsidR="009850A2" w:rsidRPr="00626B72">
              <w:rPr>
                <w:rFonts w:ascii="Arial" w:hAnsi="Arial" w:cs="Arial"/>
                <w:bCs/>
                <w:sz w:val="22"/>
                <w:szCs w:val="22"/>
              </w:rPr>
              <w:t xml:space="preserve"> the profession</w:t>
            </w:r>
            <w:r w:rsidR="002105C5" w:rsidRPr="00626B7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B58A788" w14:textId="77777777" w:rsidR="00017E85" w:rsidRPr="00626B72" w:rsidRDefault="00017E85" w:rsidP="007653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5D5334" w14:textId="77777777" w:rsidR="00017E85" w:rsidRPr="00626B72" w:rsidRDefault="00017E85" w:rsidP="00017E8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26B72">
              <w:rPr>
                <w:rFonts w:ascii="Arial" w:hAnsi="Arial" w:cs="Arial"/>
                <w:bCs/>
                <w:sz w:val="22"/>
                <w:szCs w:val="22"/>
              </w:rPr>
              <w:t>Knowledge of Higher Education training developments, as well as current knowledge of developments in the dance industry and art form.</w:t>
            </w:r>
          </w:p>
          <w:p w14:paraId="731FF740" w14:textId="77777777" w:rsidR="00017E85" w:rsidRPr="00626B72" w:rsidRDefault="00017E85" w:rsidP="007653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72AC2D" w14:textId="77777777" w:rsidR="00EA0250" w:rsidRPr="00626B72" w:rsidRDefault="00EA0250" w:rsidP="007653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9A9" w:rsidRPr="00626B72" w14:paraId="633006B0" w14:textId="77777777" w:rsidTr="008820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AEC" w14:textId="759359DE" w:rsidR="004129A9" w:rsidRPr="00626B72" w:rsidRDefault="00210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B72">
              <w:rPr>
                <w:rFonts w:ascii="Arial" w:hAnsi="Arial" w:cs="Arial"/>
                <w:b/>
                <w:sz w:val="22"/>
                <w:szCs w:val="22"/>
              </w:rPr>
              <w:t>Skills/Abiliti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521" w14:textId="0BF299A3" w:rsidR="00B91982" w:rsidRPr="00626B72" w:rsidRDefault="00B9198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bility to establish strong working relationships with students and staff within the School, its societies and external organisations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  <w:r w:rsidRPr="00626B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1FEAF9" w14:textId="77777777" w:rsidR="00FC6D20" w:rsidRPr="00626B72" w:rsidRDefault="00FC6D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83C60DF" w14:textId="0FFB74F5" w:rsidR="00FC6D20" w:rsidRPr="00626B72" w:rsidRDefault="00FC6D20" w:rsidP="00FC6D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Excellent communication, organisational, administrative and ICT skills.</w:t>
            </w:r>
          </w:p>
          <w:p w14:paraId="686FE81E" w14:textId="77777777" w:rsidR="00EA0250" w:rsidRPr="00626B72" w:rsidRDefault="00EA025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828C3CE" w14:textId="77777777" w:rsidR="006D58EE" w:rsidRPr="00626B72" w:rsidRDefault="00EA0250" w:rsidP="006D58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</w:t>
            </w:r>
            <w:r w:rsidR="006D58EE" w:rsidRPr="00626B72">
              <w:rPr>
                <w:rFonts w:ascii="Arial" w:hAnsi="Arial" w:cs="Arial"/>
                <w:sz w:val="22"/>
                <w:szCs w:val="22"/>
              </w:rPr>
              <w:t>bility to collaborate as part of a team</w:t>
            </w:r>
            <w:r w:rsidR="002105C5" w:rsidRPr="00626B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EC87CF" w14:textId="77777777" w:rsidR="00A0348E" w:rsidRPr="00626B72" w:rsidRDefault="00A0348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322DF1A" w14:textId="463CDEC8" w:rsidR="004129A9" w:rsidRPr="00626B72" w:rsidRDefault="002F10C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bility</w:t>
            </w:r>
            <w:r w:rsidR="00A0348E" w:rsidRPr="00626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B7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129A9" w:rsidRPr="00626B72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B91982" w:rsidRPr="00626B72">
              <w:rPr>
                <w:rFonts w:ascii="Arial" w:hAnsi="Arial" w:cs="Arial"/>
                <w:sz w:val="22"/>
                <w:szCs w:val="22"/>
              </w:rPr>
              <w:t xml:space="preserve">the school, its students and staff to enhance the quality of its provision through the </w:t>
            </w:r>
            <w:r w:rsidR="00793A7C" w:rsidRPr="00626B72">
              <w:rPr>
                <w:rFonts w:ascii="Arial" w:hAnsi="Arial" w:cs="Arial"/>
                <w:sz w:val="22"/>
                <w:szCs w:val="22"/>
              </w:rPr>
              <w:t xml:space="preserve">contribution and relationship of the student voice. </w:t>
            </w:r>
            <w:r w:rsidR="004129A9" w:rsidRPr="00626B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D5A630" w14:textId="77777777" w:rsidR="004129A9" w:rsidRPr="00626B72" w:rsidRDefault="00412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B07D000" w14:textId="2B35D77F" w:rsidR="002105C5" w:rsidRPr="00626B72" w:rsidRDefault="004129A9" w:rsidP="008820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 xml:space="preserve">Ability to work empathetically with young people at a formative stage of their professional development to </w:t>
            </w:r>
            <w:r w:rsidR="00793A7C" w:rsidRPr="00626B72">
              <w:rPr>
                <w:rFonts w:ascii="Arial" w:hAnsi="Arial" w:cs="Arial"/>
                <w:sz w:val="22"/>
                <w:szCs w:val="22"/>
              </w:rPr>
              <w:t>listen to their needs and be able to offer objective and supportive feedback without prejudice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C8B" w14:textId="77777777" w:rsidR="004129A9" w:rsidRPr="00626B72" w:rsidRDefault="00EA0250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</w:t>
            </w:r>
            <w:r w:rsidR="0076537A" w:rsidRPr="00626B72">
              <w:rPr>
                <w:rFonts w:ascii="Arial" w:hAnsi="Arial" w:cs="Arial"/>
                <w:sz w:val="22"/>
                <w:szCs w:val="22"/>
              </w:rPr>
              <w:t xml:space="preserve">bility to contribute to </w:t>
            </w:r>
            <w:r w:rsidR="00F2616A" w:rsidRPr="00626B72">
              <w:rPr>
                <w:rFonts w:ascii="Arial" w:hAnsi="Arial" w:cs="Arial"/>
                <w:sz w:val="22"/>
                <w:szCs w:val="22"/>
              </w:rPr>
              <w:t>strategic</w:t>
            </w:r>
            <w:r w:rsidR="0076537A" w:rsidRPr="00626B72">
              <w:rPr>
                <w:rFonts w:ascii="Arial" w:hAnsi="Arial" w:cs="Arial"/>
                <w:sz w:val="22"/>
                <w:szCs w:val="22"/>
              </w:rPr>
              <w:t xml:space="preserve"> development </w:t>
            </w:r>
            <w:r w:rsidR="004129A9" w:rsidRPr="00626B72">
              <w:rPr>
                <w:rFonts w:ascii="Arial" w:hAnsi="Arial" w:cs="Arial"/>
                <w:sz w:val="22"/>
                <w:szCs w:val="22"/>
              </w:rPr>
              <w:t xml:space="preserve">across </w:t>
            </w:r>
            <w:r w:rsidR="0076537A" w:rsidRPr="00626B72">
              <w:rPr>
                <w:rFonts w:ascii="Arial" w:hAnsi="Arial" w:cs="Arial"/>
                <w:sz w:val="22"/>
                <w:szCs w:val="22"/>
              </w:rPr>
              <w:t>departmental boundaries</w:t>
            </w:r>
            <w:r w:rsidRPr="00626B72">
              <w:rPr>
                <w:rFonts w:ascii="Arial" w:hAnsi="Arial" w:cs="Arial"/>
                <w:sz w:val="22"/>
                <w:szCs w:val="22"/>
              </w:rPr>
              <w:t>.</w:t>
            </w:r>
            <w:r w:rsidR="0076537A" w:rsidRPr="00626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C4" w:rsidRPr="00626B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92E2D5" w14:textId="77777777" w:rsidR="00FC6D20" w:rsidRPr="00626B72" w:rsidRDefault="00FC6D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E6A9F" w14:textId="4B98DBA2" w:rsidR="00FC6D20" w:rsidRPr="00626B72" w:rsidRDefault="00FC6D20" w:rsidP="00FC6D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bility to contribute strategically to the School’s mission, vision and values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5C4157" w14:textId="77777777" w:rsidR="004129A9" w:rsidRPr="00626B72" w:rsidRDefault="00412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3A66F" w14:textId="422EAE0B" w:rsidR="004129A9" w:rsidRPr="00626B72" w:rsidRDefault="007653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6B72">
              <w:rPr>
                <w:rFonts w:ascii="Arial" w:hAnsi="Arial" w:cs="Arial"/>
                <w:bCs/>
                <w:sz w:val="22"/>
                <w:szCs w:val="22"/>
              </w:rPr>
              <w:t>Interest and ability to pursue research</w:t>
            </w:r>
            <w:r w:rsidR="00EA0250" w:rsidRPr="00626B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61550" w:rsidRPr="00626B72">
              <w:rPr>
                <w:rFonts w:ascii="Arial" w:hAnsi="Arial" w:cs="Arial"/>
                <w:bCs/>
                <w:sz w:val="22"/>
                <w:szCs w:val="22"/>
              </w:rPr>
              <w:t>which measures impact and value of activities</w:t>
            </w:r>
            <w:r w:rsidR="008820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DB5A80" w14:textId="77777777" w:rsidR="004129A9" w:rsidRPr="00626B72" w:rsidRDefault="00412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03CFD" w14:textId="13D7ADD2" w:rsidR="00793A7C" w:rsidRPr="00626B72" w:rsidRDefault="00793A7C" w:rsidP="00FC6D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Very good leadership skills</w:t>
            </w:r>
            <w:r w:rsidR="00D61550" w:rsidRPr="00626B72">
              <w:rPr>
                <w:rFonts w:ascii="Arial" w:hAnsi="Arial" w:cs="Arial"/>
                <w:sz w:val="22"/>
                <w:szCs w:val="22"/>
              </w:rPr>
              <w:t xml:space="preserve"> potential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DC5EDF" w14:textId="77777777" w:rsidR="00D61550" w:rsidRPr="00626B72" w:rsidRDefault="00D61550" w:rsidP="00FC6D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454C5AB" w14:textId="50515D01" w:rsidR="00D61550" w:rsidRPr="00626B72" w:rsidRDefault="00D61550" w:rsidP="008820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Excellen</w:t>
            </w:r>
            <w:r w:rsidR="008820DC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626B72">
              <w:rPr>
                <w:rFonts w:ascii="Arial" w:hAnsi="Arial" w:cs="Arial"/>
                <w:sz w:val="22"/>
                <w:szCs w:val="22"/>
              </w:rPr>
              <w:t>report writing skills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29A9" w:rsidRPr="00626B72" w14:paraId="3C3A3BE4" w14:textId="77777777" w:rsidTr="008820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7869" w14:textId="7DEFCF9E" w:rsidR="004129A9" w:rsidRPr="00626B72" w:rsidRDefault="00210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B72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242" w14:textId="77777777" w:rsidR="004129A9" w:rsidRPr="00626B72" w:rsidRDefault="004129A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26B7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EA0250" w:rsidRPr="00626B72">
              <w:rPr>
                <w:rFonts w:ascii="Arial" w:hAnsi="Arial" w:cs="Arial"/>
                <w:bCs/>
                <w:sz w:val="22"/>
                <w:szCs w:val="22"/>
              </w:rPr>
              <w:t xml:space="preserve">spiration </w:t>
            </w:r>
            <w:r w:rsidRPr="00626B72">
              <w:rPr>
                <w:rFonts w:ascii="Arial" w:hAnsi="Arial" w:cs="Arial"/>
                <w:bCs/>
                <w:sz w:val="22"/>
                <w:szCs w:val="22"/>
              </w:rPr>
              <w:t>to aim for the highest standards, and to work flexibly and with dedication to assure they are achieved.</w:t>
            </w:r>
          </w:p>
          <w:p w14:paraId="2EA4DA8B" w14:textId="77777777" w:rsidR="00793A7C" w:rsidRPr="00626B72" w:rsidRDefault="00793A7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60CCDC" w14:textId="607E2B64" w:rsidR="00793A7C" w:rsidRPr="00626B72" w:rsidRDefault="00793A7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lastRenderedPageBreak/>
              <w:t>Committed to representing the views and rights of the students at NSCD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71C6D9" w14:textId="77777777" w:rsidR="004129A9" w:rsidRPr="00626B72" w:rsidRDefault="004129A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E64780" w14:textId="77777777" w:rsidR="004129A9" w:rsidRPr="00626B72" w:rsidRDefault="00412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bCs/>
                <w:sz w:val="22"/>
                <w:szCs w:val="22"/>
              </w:rPr>
              <w:t>Willingness and enthusiasm to work inclusively and strategically as part of a sm</w:t>
            </w:r>
            <w:r w:rsidR="002105C5" w:rsidRPr="00626B72">
              <w:rPr>
                <w:rFonts w:ascii="Arial" w:hAnsi="Arial" w:cs="Arial"/>
                <w:bCs/>
                <w:sz w:val="22"/>
                <w:szCs w:val="22"/>
              </w:rPr>
              <w:t>all and diverse management team.</w:t>
            </w:r>
          </w:p>
          <w:p w14:paraId="5A9CE478" w14:textId="7777777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9BBB3" w14:textId="63537B02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ble to identify the needs and concerns of students, taking action to resolve them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  <w:r w:rsidRPr="00626B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648953" w14:textId="7777777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A7FA6" w14:textId="14A2FA35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Dedicated to the representation of all students at NSCD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871D05" w14:textId="7777777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14844" w14:textId="3911AEE5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 xml:space="preserve">A commitment to the NSCD values of Students </w:t>
            </w:r>
            <w:r w:rsidR="008820DC"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Pr="00626B72">
              <w:rPr>
                <w:rFonts w:ascii="Arial" w:hAnsi="Arial" w:cs="Arial"/>
                <w:sz w:val="22"/>
                <w:szCs w:val="22"/>
              </w:rPr>
              <w:t xml:space="preserve">at the heart of </w:t>
            </w:r>
            <w:r w:rsidR="008820DC">
              <w:rPr>
                <w:rFonts w:ascii="Arial" w:hAnsi="Arial" w:cs="Arial"/>
                <w:sz w:val="22"/>
                <w:szCs w:val="22"/>
              </w:rPr>
              <w:t>all it does, being Inclusive, personalised and e</w:t>
            </w:r>
            <w:r w:rsidRPr="00626B72">
              <w:rPr>
                <w:rFonts w:ascii="Arial" w:hAnsi="Arial" w:cs="Arial"/>
                <w:sz w:val="22"/>
                <w:szCs w:val="22"/>
              </w:rPr>
              <w:t>xceptional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119B83" w14:textId="7777777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7DD2A" w14:textId="141D09E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 commitment to ensuring that the NSCD Student Union runs in an inclusive, fair, and democratic manner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8140C0" w14:textId="7777777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63A20" w14:textId="77777777" w:rsidR="004129A9" w:rsidRPr="00626B72" w:rsidRDefault="004129A9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ffinity with the education</w:t>
            </w:r>
            <w:r w:rsidR="002105C5" w:rsidRPr="00626B72">
              <w:rPr>
                <w:rFonts w:ascii="Arial" w:hAnsi="Arial" w:cs="Arial"/>
                <w:sz w:val="22"/>
                <w:szCs w:val="22"/>
              </w:rPr>
              <w:t xml:space="preserve"> and training ethos of</w:t>
            </w:r>
            <w:r w:rsidR="0076537A" w:rsidRPr="00626B72">
              <w:rPr>
                <w:rFonts w:ascii="Arial" w:hAnsi="Arial" w:cs="Arial"/>
                <w:sz w:val="22"/>
                <w:szCs w:val="22"/>
              </w:rPr>
              <w:t xml:space="preserve"> NSCD</w:t>
            </w:r>
            <w:r w:rsidR="002105C5" w:rsidRPr="00626B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D0C39A" w14:textId="77777777" w:rsidR="0076537A" w:rsidRPr="00626B72" w:rsidRDefault="007653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CCCF3" w14:textId="77777777" w:rsidR="0076537A" w:rsidRPr="00626B72" w:rsidRDefault="0076537A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 willingness to undertake ongoing professional development</w:t>
            </w:r>
            <w:r w:rsidR="002105C5" w:rsidRPr="00626B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7F7698" w14:textId="77777777" w:rsidR="002105C5" w:rsidRPr="00626B72" w:rsidRDefault="002105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9C5" w14:textId="77777777" w:rsidR="004129A9" w:rsidRPr="00626B72" w:rsidRDefault="00EA6FE9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lastRenderedPageBreak/>
              <w:t xml:space="preserve">Generosity </w:t>
            </w:r>
            <w:r w:rsidR="004129A9" w:rsidRPr="00626B72">
              <w:rPr>
                <w:rFonts w:ascii="Arial" w:hAnsi="Arial" w:cs="Arial"/>
                <w:sz w:val="22"/>
                <w:szCs w:val="22"/>
              </w:rPr>
              <w:t>to contribute to related areas and support colleagues</w:t>
            </w:r>
            <w:r w:rsidR="002105C5" w:rsidRPr="00626B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E0AD34" w14:textId="7777777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18EBD" w14:textId="5C69C382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An interest in leadership</w:t>
            </w:r>
            <w:r w:rsidR="008820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A5B071" w14:textId="77777777" w:rsidR="00793A7C" w:rsidRPr="00626B72" w:rsidRDefault="00793A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B51DC" w14:textId="77777777" w:rsidR="00793A7C" w:rsidRPr="00626B72" w:rsidRDefault="00793A7C" w:rsidP="00793A7C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lastRenderedPageBreak/>
              <w:t xml:space="preserve">Confident communicating with a wide range of stakeholders, including students, the Executive Leadership Team and Governors. </w:t>
            </w:r>
          </w:p>
          <w:p w14:paraId="2FB341A1" w14:textId="77777777" w:rsidR="004129A9" w:rsidRPr="00626B72" w:rsidRDefault="004129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69C37" w14:textId="6E33C158" w:rsidR="00793A7C" w:rsidRPr="00626B72" w:rsidRDefault="00793A7C" w:rsidP="00793A7C">
            <w:pPr>
              <w:rPr>
                <w:rFonts w:ascii="Arial" w:hAnsi="Arial" w:cs="Arial"/>
                <w:sz w:val="22"/>
                <w:szCs w:val="22"/>
              </w:rPr>
            </w:pPr>
            <w:r w:rsidRPr="00626B72">
              <w:rPr>
                <w:rFonts w:ascii="Arial" w:hAnsi="Arial" w:cs="Arial"/>
                <w:sz w:val="22"/>
                <w:szCs w:val="22"/>
              </w:rPr>
              <w:t>Willingness to work flexible hours, including evenings and weekends.</w:t>
            </w:r>
          </w:p>
          <w:p w14:paraId="0AE98905" w14:textId="77777777" w:rsidR="004129A9" w:rsidRPr="00626B72" w:rsidRDefault="00412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6AF6CD" w14:textId="18BD85E1" w:rsidR="00EA6FE9" w:rsidRPr="008820DC" w:rsidRDefault="004129A9" w:rsidP="008820DC">
      <w:pPr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lastRenderedPageBreak/>
        <w:br w:type="page"/>
      </w:r>
      <w:r w:rsidR="00EA6FE9" w:rsidRPr="00626B72">
        <w:rPr>
          <w:rFonts w:ascii="Arial" w:hAnsi="Arial" w:cs="Arial"/>
          <w:b/>
          <w:sz w:val="22"/>
          <w:szCs w:val="22"/>
        </w:rPr>
        <w:lastRenderedPageBreak/>
        <w:t>Terms and conditions</w:t>
      </w:r>
    </w:p>
    <w:p w14:paraId="2D8AD2A4" w14:textId="77777777" w:rsidR="00EA6FE9" w:rsidRPr="00626B72" w:rsidRDefault="00EA6FE9" w:rsidP="00EA6FE9">
      <w:pPr>
        <w:rPr>
          <w:rFonts w:ascii="Arial" w:hAnsi="Arial" w:cs="Arial"/>
          <w:sz w:val="22"/>
          <w:szCs w:val="22"/>
        </w:rPr>
      </w:pPr>
    </w:p>
    <w:p w14:paraId="41BFB1F3" w14:textId="77777777" w:rsidR="00EA6FE9" w:rsidRPr="00626B72" w:rsidRDefault="00EA6FE9" w:rsidP="00EA6FE9">
      <w:pPr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>Full terms and conditions of employment will be supplied to the successful candidate, but in brief these are:</w:t>
      </w:r>
    </w:p>
    <w:p w14:paraId="721A7EFB" w14:textId="77777777" w:rsidR="00EA6FE9" w:rsidRPr="00626B72" w:rsidRDefault="00EA6FE9" w:rsidP="00EA6FE9">
      <w:pPr>
        <w:spacing w:after="120"/>
        <w:rPr>
          <w:rFonts w:ascii="Arial" w:hAnsi="Arial" w:cs="Arial"/>
          <w:sz w:val="22"/>
          <w:szCs w:val="22"/>
        </w:rPr>
      </w:pPr>
    </w:p>
    <w:p w14:paraId="7D865CDD" w14:textId="77777777" w:rsidR="00EA6FE9" w:rsidRPr="00626B72" w:rsidRDefault="00EA6FE9" w:rsidP="00EA6FE9">
      <w:pPr>
        <w:jc w:val="both"/>
        <w:rPr>
          <w:rFonts w:ascii="Arial" w:hAnsi="Arial" w:cs="Arial"/>
          <w:bCs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>Place of employment:</w:t>
      </w:r>
      <w:r w:rsidRPr="00626B72">
        <w:rPr>
          <w:rFonts w:ascii="Arial" w:hAnsi="Arial" w:cs="Arial"/>
          <w:bCs/>
          <w:sz w:val="22"/>
          <w:szCs w:val="22"/>
        </w:rPr>
        <w:tab/>
        <w:t xml:space="preserve">NSCD, 98 </w:t>
      </w:r>
      <w:proofErr w:type="spellStart"/>
      <w:r w:rsidRPr="00626B72">
        <w:rPr>
          <w:rFonts w:ascii="Arial" w:hAnsi="Arial" w:cs="Arial"/>
          <w:bCs/>
          <w:sz w:val="22"/>
          <w:szCs w:val="22"/>
        </w:rPr>
        <w:t>Chapeltown</w:t>
      </w:r>
      <w:proofErr w:type="spellEnd"/>
      <w:r w:rsidRPr="00626B72">
        <w:rPr>
          <w:rFonts w:ascii="Arial" w:hAnsi="Arial" w:cs="Arial"/>
          <w:bCs/>
          <w:sz w:val="22"/>
          <w:szCs w:val="22"/>
        </w:rPr>
        <w:t xml:space="preserve"> Road, Leeds LS7 4BH  </w:t>
      </w:r>
    </w:p>
    <w:p w14:paraId="26A589E4" w14:textId="77777777" w:rsidR="00EA6FE9" w:rsidRPr="00626B72" w:rsidRDefault="00EA6FE9" w:rsidP="00EA6FE9">
      <w:pPr>
        <w:ind w:left="1080" w:hanging="720"/>
        <w:jc w:val="both"/>
        <w:rPr>
          <w:rFonts w:ascii="Arial" w:hAnsi="Arial" w:cs="Arial"/>
          <w:bCs/>
          <w:sz w:val="22"/>
          <w:szCs w:val="22"/>
        </w:rPr>
      </w:pPr>
    </w:p>
    <w:p w14:paraId="371F22C4" w14:textId="41239AAC" w:rsidR="00EA6FE9" w:rsidRPr="00626B72" w:rsidRDefault="00EA6FE9" w:rsidP="00660289">
      <w:pPr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>Hours of work:</w:t>
      </w:r>
      <w:r w:rsidR="007B0B26" w:rsidRPr="00626B72">
        <w:rPr>
          <w:rFonts w:ascii="Arial" w:hAnsi="Arial" w:cs="Arial"/>
          <w:bCs/>
          <w:sz w:val="22"/>
          <w:szCs w:val="22"/>
        </w:rPr>
        <w:tab/>
      </w:r>
      <w:r w:rsidR="00BF5AE2">
        <w:rPr>
          <w:rFonts w:ascii="Arial" w:hAnsi="Arial" w:cs="Arial"/>
          <w:bCs/>
          <w:sz w:val="22"/>
          <w:szCs w:val="22"/>
        </w:rPr>
        <w:t xml:space="preserve">22.2 hours per week. </w:t>
      </w:r>
      <w:r w:rsidR="00660289" w:rsidRPr="00626B72">
        <w:rPr>
          <w:rFonts w:ascii="Arial" w:hAnsi="Arial" w:cs="Arial"/>
          <w:bCs/>
          <w:sz w:val="22"/>
          <w:szCs w:val="22"/>
        </w:rPr>
        <w:t>The hours of work will be such as are reasonable to fulfil the duties and the responsibilities of the role</w:t>
      </w:r>
      <w:r w:rsidR="00BF5AE2">
        <w:rPr>
          <w:rFonts w:ascii="Arial" w:hAnsi="Arial" w:cs="Arial"/>
          <w:bCs/>
          <w:sz w:val="22"/>
          <w:szCs w:val="22"/>
        </w:rPr>
        <w:t>.</w:t>
      </w:r>
      <w:r w:rsidR="00660289" w:rsidRPr="00626B72">
        <w:rPr>
          <w:rFonts w:ascii="Arial" w:hAnsi="Arial" w:cs="Arial"/>
          <w:bCs/>
          <w:sz w:val="22"/>
          <w:szCs w:val="22"/>
        </w:rPr>
        <w:t xml:space="preserve">  It is expected that you will </w:t>
      </w:r>
      <w:r w:rsidR="00D61550" w:rsidRPr="00626B72">
        <w:rPr>
          <w:rFonts w:ascii="Arial" w:hAnsi="Arial" w:cs="Arial"/>
          <w:bCs/>
          <w:sz w:val="22"/>
          <w:szCs w:val="22"/>
        </w:rPr>
        <w:t>have a flexible approach to working pattern</w:t>
      </w:r>
      <w:r w:rsidR="008820DC">
        <w:rPr>
          <w:rFonts w:ascii="Arial" w:hAnsi="Arial" w:cs="Arial"/>
          <w:bCs/>
          <w:sz w:val="22"/>
          <w:szCs w:val="22"/>
        </w:rPr>
        <w:t>s</w:t>
      </w:r>
      <w:r w:rsidR="00D61550" w:rsidRPr="00626B72">
        <w:rPr>
          <w:rFonts w:ascii="Arial" w:hAnsi="Arial" w:cs="Arial"/>
          <w:bCs/>
          <w:sz w:val="22"/>
          <w:szCs w:val="22"/>
        </w:rPr>
        <w:t xml:space="preserve"> to meet the needs of the organisation and role (inc</w:t>
      </w:r>
      <w:r w:rsidR="008820DC">
        <w:rPr>
          <w:rFonts w:ascii="Arial" w:hAnsi="Arial" w:cs="Arial"/>
          <w:bCs/>
          <w:sz w:val="22"/>
          <w:szCs w:val="22"/>
        </w:rPr>
        <w:t xml:space="preserve">luding </w:t>
      </w:r>
      <w:r w:rsidR="00D61550" w:rsidRPr="00626B72">
        <w:rPr>
          <w:rFonts w:ascii="Arial" w:hAnsi="Arial" w:cs="Arial"/>
          <w:bCs/>
          <w:sz w:val="22"/>
          <w:szCs w:val="22"/>
        </w:rPr>
        <w:t>evenings and weekends)</w:t>
      </w:r>
      <w:r w:rsidR="008820DC">
        <w:rPr>
          <w:rFonts w:ascii="Arial" w:hAnsi="Arial" w:cs="Arial"/>
          <w:bCs/>
          <w:sz w:val="22"/>
          <w:szCs w:val="22"/>
        </w:rPr>
        <w:t>.</w:t>
      </w:r>
    </w:p>
    <w:p w14:paraId="4C45D5E3" w14:textId="77777777" w:rsidR="00660289" w:rsidRPr="00626B72" w:rsidRDefault="00660289" w:rsidP="00660289">
      <w:pPr>
        <w:ind w:left="2880" w:hanging="2880"/>
        <w:jc w:val="both"/>
        <w:rPr>
          <w:rFonts w:ascii="Arial" w:hAnsi="Arial" w:cs="Arial"/>
          <w:bCs/>
          <w:sz w:val="22"/>
          <w:szCs w:val="22"/>
        </w:rPr>
      </w:pPr>
    </w:p>
    <w:p w14:paraId="4085804F" w14:textId="605DE973" w:rsidR="00EA6FE9" w:rsidRPr="00626B72" w:rsidRDefault="00EA6FE9" w:rsidP="00EA6FE9">
      <w:pPr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>Remuneration:</w:t>
      </w:r>
      <w:r w:rsidRPr="00626B72">
        <w:rPr>
          <w:rFonts w:ascii="Arial" w:hAnsi="Arial" w:cs="Arial"/>
          <w:bCs/>
          <w:sz w:val="22"/>
          <w:szCs w:val="22"/>
        </w:rPr>
        <w:tab/>
        <w:t>£</w:t>
      </w:r>
      <w:r w:rsidR="00BF5AE2">
        <w:rPr>
          <w:rFonts w:ascii="Arial" w:hAnsi="Arial" w:cs="Arial"/>
          <w:bCs/>
          <w:sz w:val="22"/>
          <w:szCs w:val="22"/>
        </w:rPr>
        <w:t>9,620 - £10,180</w:t>
      </w:r>
      <w:r w:rsidRPr="00626B72">
        <w:rPr>
          <w:rFonts w:ascii="Arial" w:hAnsi="Arial" w:cs="Arial"/>
          <w:bCs/>
          <w:sz w:val="22"/>
          <w:szCs w:val="22"/>
        </w:rPr>
        <w:t xml:space="preserve"> per annum</w:t>
      </w:r>
      <w:r w:rsidR="00BF5AE2">
        <w:rPr>
          <w:rFonts w:ascii="Arial" w:hAnsi="Arial" w:cs="Arial"/>
          <w:bCs/>
          <w:sz w:val="22"/>
          <w:szCs w:val="22"/>
        </w:rPr>
        <w:t xml:space="preserve">, pro rata, based on a full time salary of £16,033 - £16,968. </w:t>
      </w:r>
      <w:r w:rsidR="00FC6D20" w:rsidRPr="00626B72">
        <w:rPr>
          <w:rFonts w:ascii="Arial" w:hAnsi="Arial" w:cs="Arial"/>
          <w:bCs/>
          <w:sz w:val="22"/>
          <w:szCs w:val="22"/>
        </w:rPr>
        <w:t xml:space="preserve"> </w:t>
      </w:r>
    </w:p>
    <w:p w14:paraId="5C983EFF" w14:textId="77777777" w:rsidR="00EA6FE9" w:rsidRPr="00626B72" w:rsidRDefault="00EA6FE9" w:rsidP="00EA6FE9">
      <w:pPr>
        <w:jc w:val="both"/>
        <w:rPr>
          <w:rFonts w:ascii="Arial" w:hAnsi="Arial" w:cs="Arial"/>
          <w:bCs/>
          <w:sz w:val="22"/>
          <w:szCs w:val="22"/>
        </w:rPr>
      </w:pPr>
    </w:p>
    <w:p w14:paraId="57B5B6D8" w14:textId="03C2B9C8" w:rsidR="00EA6FE9" w:rsidRPr="00626B72" w:rsidRDefault="00EA6FE9" w:rsidP="00EA6FE9">
      <w:pPr>
        <w:jc w:val="both"/>
        <w:rPr>
          <w:rFonts w:ascii="Arial" w:hAnsi="Arial" w:cs="Arial"/>
          <w:bCs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>Contract:</w:t>
      </w:r>
      <w:r w:rsidRPr="00626B72">
        <w:rPr>
          <w:rFonts w:ascii="Arial" w:hAnsi="Arial" w:cs="Arial"/>
          <w:bCs/>
          <w:sz w:val="22"/>
          <w:szCs w:val="22"/>
        </w:rPr>
        <w:tab/>
      </w:r>
      <w:r w:rsidRPr="00626B72">
        <w:rPr>
          <w:rFonts w:ascii="Arial" w:hAnsi="Arial" w:cs="Arial"/>
          <w:bCs/>
          <w:sz w:val="22"/>
          <w:szCs w:val="22"/>
        </w:rPr>
        <w:tab/>
      </w:r>
      <w:r w:rsidRPr="00626B72">
        <w:rPr>
          <w:rFonts w:ascii="Arial" w:hAnsi="Arial" w:cs="Arial"/>
          <w:bCs/>
          <w:sz w:val="22"/>
          <w:szCs w:val="22"/>
        </w:rPr>
        <w:tab/>
      </w:r>
      <w:r w:rsidR="00BF5AE2">
        <w:rPr>
          <w:rFonts w:ascii="Arial" w:hAnsi="Arial" w:cs="Arial"/>
          <w:bCs/>
          <w:sz w:val="22"/>
          <w:szCs w:val="22"/>
        </w:rPr>
        <w:t>1</w:t>
      </w:r>
      <w:r w:rsidR="00FC6D20" w:rsidRPr="00626B72">
        <w:rPr>
          <w:rFonts w:ascii="Arial" w:hAnsi="Arial" w:cs="Arial"/>
          <w:bCs/>
          <w:sz w:val="22"/>
          <w:szCs w:val="22"/>
        </w:rPr>
        <w:t xml:space="preserve"> year </w:t>
      </w:r>
      <w:r w:rsidR="003064E5" w:rsidRPr="00626B72">
        <w:rPr>
          <w:rFonts w:ascii="Arial" w:hAnsi="Arial" w:cs="Arial"/>
          <w:bCs/>
          <w:sz w:val="22"/>
          <w:szCs w:val="22"/>
        </w:rPr>
        <w:t xml:space="preserve">fixed term </w:t>
      </w:r>
      <w:r w:rsidR="00FC6D20" w:rsidRPr="00626B72">
        <w:rPr>
          <w:rFonts w:ascii="Arial" w:hAnsi="Arial" w:cs="Arial"/>
          <w:bCs/>
          <w:sz w:val="22"/>
          <w:szCs w:val="22"/>
        </w:rPr>
        <w:t>contract</w:t>
      </w:r>
      <w:r w:rsidR="00BF5AE2">
        <w:rPr>
          <w:rFonts w:ascii="Arial" w:hAnsi="Arial" w:cs="Arial"/>
          <w:bCs/>
          <w:sz w:val="22"/>
          <w:szCs w:val="22"/>
        </w:rPr>
        <w:t>.</w:t>
      </w:r>
    </w:p>
    <w:p w14:paraId="7134601F" w14:textId="77777777" w:rsidR="00EA6FE9" w:rsidRPr="00626B72" w:rsidRDefault="00EA6FE9" w:rsidP="00EA6FE9">
      <w:pPr>
        <w:jc w:val="both"/>
        <w:rPr>
          <w:rFonts w:ascii="Arial" w:hAnsi="Arial" w:cs="Arial"/>
          <w:bCs/>
          <w:sz w:val="22"/>
          <w:szCs w:val="22"/>
        </w:rPr>
      </w:pPr>
    </w:p>
    <w:p w14:paraId="0158756F" w14:textId="1A478EE3" w:rsidR="00EA6FE9" w:rsidRPr="00626B72" w:rsidRDefault="00EA6FE9" w:rsidP="00EA6FE9">
      <w:pPr>
        <w:ind w:left="2880" w:hanging="2880"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>Probationary period:</w:t>
      </w:r>
      <w:r w:rsidR="007B0B26" w:rsidRPr="00626B72">
        <w:rPr>
          <w:rFonts w:ascii="Arial" w:hAnsi="Arial" w:cs="Arial"/>
          <w:bCs/>
          <w:sz w:val="22"/>
          <w:szCs w:val="22"/>
        </w:rPr>
        <w:tab/>
      </w:r>
      <w:r w:rsidR="00FC6D20" w:rsidRPr="00626B72">
        <w:rPr>
          <w:rFonts w:ascii="Arial" w:hAnsi="Arial" w:cs="Arial"/>
          <w:bCs/>
          <w:sz w:val="22"/>
          <w:szCs w:val="22"/>
        </w:rPr>
        <w:t>4 months</w:t>
      </w:r>
    </w:p>
    <w:p w14:paraId="399DD3A7" w14:textId="77777777" w:rsidR="00EA6FE9" w:rsidRPr="00626B72" w:rsidRDefault="00EA6FE9" w:rsidP="00EA6FE9">
      <w:pPr>
        <w:jc w:val="both"/>
        <w:rPr>
          <w:rFonts w:ascii="Arial" w:hAnsi="Arial" w:cs="Arial"/>
          <w:bCs/>
          <w:sz w:val="22"/>
          <w:szCs w:val="22"/>
        </w:rPr>
      </w:pPr>
    </w:p>
    <w:p w14:paraId="76CD8D93" w14:textId="14CB00E1" w:rsidR="00EA6FE9" w:rsidRPr="00626B72" w:rsidRDefault="00EA6FE9" w:rsidP="00EA6FE9">
      <w:pPr>
        <w:ind w:left="2880" w:hanging="2880"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>Leave entitlement:</w:t>
      </w:r>
      <w:r w:rsidRPr="00626B72">
        <w:rPr>
          <w:rFonts w:ascii="Arial" w:hAnsi="Arial" w:cs="Arial"/>
          <w:bCs/>
          <w:sz w:val="22"/>
          <w:szCs w:val="22"/>
        </w:rPr>
        <w:tab/>
      </w:r>
      <w:r w:rsidR="007436D8" w:rsidRPr="00626B72">
        <w:rPr>
          <w:rFonts w:ascii="Arial" w:hAnsi="Arial" w:cs="Arial"/>
          <w:bCs/>
          <w:sz w:val="22"/>
          <w:szCs w:val="22"/>
        </w:rPr>
        <w:t>15</w:t>
      </w:r>
      <w:r w:rsidRPr="00626B72">
        <w:rPr>
          <w:rFonts w:ascii="Arial" w:hAnsi="Arial" w:cs="Arial"/>
          <w:bCs/>
          <w:sz w:val="22"/>
          <w:szCs w:val="22"/>
        </w:rPr>
        <w:t xml:space="preserve"> days, plus eight bank holidays</w:t>
      </w:r>
      <w:r w:rsidR="008820DC">
        <w:rPr>
          <w:rFonts w:ascii="Arial" w:hAnsi="Arial" w:cs="Arial"/>
          <w:bCs/>
          <w:sz w:val="22"/>
          <w:szCs w:val="22"/>
        </w:rPr>
        <w:t xml:space="preserve"> (pro rata)</w:t>
      </w:r>
      <w:r w:rsidRPr="00626B72">
        <w:rPr>
          <w:rFonts w:ascii="Arial" w:hAnsi="Arial" w:cs="Arial"/>
          <w:bCs/>
          <w:sz w:val="22"/>
          <w:szCs w:val="22"/>
        </w:rPr>
        <w:t xml:space="preserve"> and up to </w:t>
      </w:r>
      <w:r w:rsidR="005839E9">
        <w:rPr>
          <w:rFonts w:ascii="Arial" w:hAnsi="Arial" w:cs="Arial"/>
          <w:bCs/>
          <w:sz w:val="22"/>
          <w:szCs w:val="22"/>
        </w:rPr>
        <w:t xml:space="preserve">3 </w:t>
      </w:r>
      <w:r w:rsidR="005839E9" w:rsidRPr="00626B72">
        <w:rPr>
          <w:rFonts w:ascii="Arial" w:hAnsi="Arial" w:cs="Arial"/>
          <w:bCs/>
          <w:sz w:val="22"/>
          <w:szCs w:val="22"/>
        </w:rPr>
        <w:t>discretionary</w:t>
      </w:r>
      <w:r w:rsidRPr="00626B72">
        <w:rPr>
          <w:rFonts w:ascii="Arial" w:hAnsi="Arial" w:cs="Arial"/>
          <w:bCs/>
          <w:sz w:val="22"/>
          <w:szCs w:val="22"/>
        </w:rPr>
        <w:t xml:space="preserve"> days bet</w:t>
      </w:r>
      <w:bookmarkStart w:id="0" w:name="_GoBack"/>
      <w:bookmarkEnd w:id="0"/>
      <w:r w:rsidRPr="00626B72">
        <w:rPr>
          <w:rFonts w:ascii="Arial" w:hAnsi="Arial" w:cs="Arial"/>
          <w:bCs/>
          <w:sz w:val="22"/>
          <w:szCs w:val="22"/>
        </w:rPr>
        <w:t xml:space="preserve">ween Christmas and New Year </w:t>
      </w:r>
    </w:p>
    <w:p w14:paraId="46BD38E3" w14:textId="77777777" w:rsidR="00EA6FE9" w:rsidRPr="00626B72" w:rsidRDefault="00EA6FE9" w:rsidP="00EA6FE9">
      <w:pPr>
        <w:jc w:val="both"/>
        <w:rPr>
          <w:rFonts w:ascii="Arial" w:hAnsi="Arial" w:cs="Arial"/>
          <w:bCs/>
          <w:sz w:val="22"/>
          <w:szCs w:val="22"/>
        </w:rPr>
      </w:pPr>
    </w:p>
    <w:p w14:paraId="643C394D" w14:textId="0174C78A" w:rsidR="00EA6FE9" w:rsidRPr="00626B72" w:rsidRDefault="00EA6FE9" w:rsidP="00EA6FE9">
      <w:pPr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>Period of notice:</w:t>
      </w:r>
      <w:r w:rsidR="007B0B26" w:rsidRPr="00626B72">
        <w:rPr>
          <w:rFonts w:ascii="Arial" w:hAnsi="Arial" w:cs="Arial"/>
          <w:bCs/>
          <w:sz w:val="22"/>
          <w:szCs w:val="22"/>
        </w:rPr>
        <w:tab/>
      </w:r>
      <w:r w:rsidR="008820DC">
        <w:rPr>
          <w:rFonts w:ascii="Arial" w:hAnsi="Arial" w:cs="Arial"/>
          <w:bCs/>
          <w:sz w:val="22"/>
          <w:szCs w:val="22"/>
        </w:rPr>
        <w:t xml:space="preserve">2 </w:t>
      </w:r>
      <w:r w:rsidR="00D61550" w:rsidRPr="00626B72">
        <w:rPr>
          <w:rFonts w:ascii="Arial" w:hAnsi="Arial" w:cs="Arial"/>
          <w:bCs/>
          <w:sz w:val="22"/>
          <w:szCs w:val="22"/>
        </w:rPr>
        <w:t>months’</w:t>
      </w:r>
      <w:r w:rsidR="007436D8" w:rsidRPr="00626B72">
        <w:rPr>
          <w:rFonts w:ascii="Arial" w:hAnsi="Arial" w:cs="Arial"/>
          <w:bCs/>
          <w:sz w:val="22"/>
          <w:szCs w:val="22"/>
        </w:rPr>
        <w:t xml:space="preserve"> notice</w:t>
      </w:r>
      <w:r w:rsidR="007B0B26" w:rsidRPr="00626B72">
        <w:rPr>
          <w:rFonts w:ascii="Arial" w:hAnsi="Arial" w:cs="Arial"/>
          <w:bCs/>
          <w:sz w:val="22"/>
          <w:szCs w:val="22"/>
        </w:rPr>
        <w:t xml:space="preserve"> on </w:t>
      </w:r>
      <w:r w:rsidRPr="00626B72">
        <w:rPr>
          <w:rFonts w:ascii="Arial" w:hAnsi="Arial" w:cs="Arial"/>
          <w:bCs/>
          <w:sz w:val="22"/>
          <w:szCs w:val="22"/>
        </w:rPr>
        <w:t>eithe</w:t>
      </w:r>
      <w:r w:rsidR="007B0B26" w:rsidRPr="00626B72">
        <w:rPr>
          <w:rFonts w:ascii="Arial" w:hAnsi="Arial" w:cs="Arial"/>
          <w:bCs/>
          <w:sz w:val="22"/>
          <w:szCs w:val="22"/>
        </w:rPr>
        <w:t>r side</w:t>
      </w:r>
    </w:p>
    <w:p w14:paraId="756F1AD5" w14:textId="77777777" w:rsidR="00EA6FE9" w:rsidRPr="00626B72" w:rsidRDefault="00EA6FE9" w:rsidP="00EA6FE9">
      <w:pPr>
        <w:jc w:val="both"/>
        <w:rPr>
          <w:rFonts w:ascii="Arial" w:hAnsi="Arial" w:cs="Arial"/>
          <w:bCs/>
          <w:sz w:val="22"/>
          <w:szCs w:val="22"/>
        </w:rPr>
      </w:pPr>
      <w:r w:rsidRPr="00626B72">
        <w:rPr>
          <w:rFonts w:ascii="Arial" w:hAnsi="Arial" w:cs="Arial"/>
          <w:b/>
          <w:bCs/>
          <w:sz w:val="22"/>
          <w:szCs w:val="22"/>
        </w:rPr>
        <w:tab/>
      </w:r>
    </w:p>
    <w:p w14:paraId="426551BE" w14:textId="7817B00D" w:rsidR="00EA6FE9" w:rsidRPr="00626B72" w:rsidRDefault="00EA6FE9" w:rsidP="00EA6FE9">
      <w:pPr>
        <w:ind w:left="2880" w:hanging="2880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Pension:</w:t>
      </w:r>
      <w:r w:rsidRPr="00626B72">
        <w:rPr>
          <w:rFonts w:ascii="Arial" w:hAnsi="Arial" w:cs="Arial"/>
          <w:sz w:val="22"/>
          <w:szCs w:val="22"/>
        </w:rPr>
        <w:tab/>
      </w:r>
      <w:r w:rsidR="008C554B" w:rsidRPr="00626B72">
        <w:rPr>
          <w:rFonts w:ascii="Arial" w:hAnsi="Arial" w:cs="Arial"/>
          <w:sz w:val="22"/>
          <w:szCs w:val="22"/>
        </w:rPr>
        <w:t>N</w:t>
      </w:r>
      <w:r w:rsidR="008820DC">
        <w:rPr>
          <w:rFonts w:ascii="Arial" w:hAnsi="Arial" w:cs="Arial"/>
          <w:sz w:val="22"/>
          <w:szCs w:val="22"/>
        </w:rPr>
        <w:t>/</w:t>
      </w:r>
      <w:r w:rsidR="008C554B" w:rsidRPr="00626B72">
        <w:rPr>
          <w:rFonts w:ascii="Arial" w:hAnsi="Arial" w:cs="Arial"/>
          <w:sz w:val="22"/>
          <w:szCs w:val="22"/>
        </w:rPr>
        <w:t>A</w:t>
      </w:r>
    </w:p>
    <w:p w14:paraId="43FDC34F" w14:textId="77777777" w:rsidR="00EA6FE9" w:rsidRPr="00626B72" w:rsidRDefault="00EA6FE9" w:rsidP="00EA6FE9">
      <w:pPr>
        <w:ind w:left="2160" w:hanging="2160"/>
        <w:rPr>
          <w:rFonts w:ascii="Arial" w:hAnsi="Arial" w:cs="Arial"/>
          <w:sz w:val="22"/>
          <w:szCs w:val="22"/>
        </w:rPr>
      </w:pPr>
    </w:p>
    <w:p w14:paraId="793A8D01" w14:textId="77777777" w:rsidR="00EA6FE9" w:rsidRPr="00626B72" w:rsidRDefault="00EA6FE9" w:rsidP="00EA6FE9">
      <w:pPr>
        <w:ind w:left="2880" w:hanging="2880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b/>
          <w:sz w:val="22"/>
          <w:szCs w:val="22"/>
        </w:rPr>
        <w:t>Other benefits:</w:t>
      </w:r>
      <w:r w:rsidRPr="00626B72">
        <w:rPr>
          <w:rFonts w:ascii="Arial" w:hAnsi="Arial" w:cs="Arial"/>
          <w:sz w:val="22"/>
          <w:szCs w:val="22"/>
        </w:rPr>
        <w:tab/>
        <w:t>Staff training and development opportunities;</w:t>
      </w:r>
    </w:p>
    <w:p w14:paraId="5640615D" w14:textId="78D769A3" w:rsidR="00EA6FE9" w:rsidRDefault="00EA6FE9" w:rsidP="00EA6FE9">
      <w:pPr>
        <w:ind w:left="2880"/>
        <w:rPr>
          <w:rFonts w:ascii="Arial" w:hAnsi="Arial" w:cs="Arial"/>
          <w:sz w:val="22"/>
          <w:szCs w:val="22"/>
        </w:rPr>
      </w:pPr>
      <w:r w:rsidRPr="00626B72">
        <w:rPr>
          <w:rFonts w:ascii="Arial" w:hAnsi="Arial" w:cs="Arial"/>
          <w:sz w:val="22"/>
          <w:szCs w:val="22"/>
        </w:rPr>
        <w:t xml:space="preserve">Free or reduced price tickets for many of CDD </w:t>
      </w:r>
      <w:r w:rsidR="00FF0E79">
        <w:rPr>
          <w:rFonts w:ascii="Arial" w:hAnsi="Arial" w:cs="Arial"/>
          <w:sz w:val="22"/>
          <w:szCs w:val="22"/>
        </w:rPr>
        <w:t>affiliate schools’ performances.</w:t>
      </w:r>
    </w:p>
    <w:p w14:paraId="2F555CD7" w14:textId="77777777" w:rsidR="00FF0E79" w:rsidRDefault="00FF0E79" w:rsidP="00EA6FE9">
      <w:pPr>
        <w:ind w:left="2880"/>
        <w:rPr>
          <w:rFonts w:ascii="Arial" w:hAnsi="Arial" w:cs="Arial"/>
          <w:sz w:val="22"/>
          <w:szCs w:val="22"/>
        </w:rPr>
      </w:pPr>
    </w:p>
    <w:p w14:paraId="7AFC81A1" w14:textId="77777777" w:rsidR="00FF0E79" w:rsidRDefault="00FF0E79" w:rsidP="00EA6FE9">
      <w:pPr>
        <w:ind w:left="2880"/>
        <w:rPr>
          <w:rFonts w:ascii="Arial" w:hAnsi="Arial" w:cs="Arial"/>
          <w:sz w:val="22"/>
          <w:szCs w:val="22"/>
        </w:rPr>
      </w:pPr>
    </w:p>
    <w:p w14:paraId="3FC9E865" w14:textId="77777777" w:rsidR="008820DC" w:rsidRDefault="008820DC" w:rsidP="00EA6FE9">
      <w:pPr>
        <w:ind w:left="2880"/>
        <w:rPr>
          <w:rFonts w:ascii="Arial" w:hAnsi="Arial" w:cs="Arial"/>
          <w:sz w:val="22"/>
          <w:szCs w:val="22"/>
        </w:rPr>
      </w:pPr>
    </w:p>
    <w:p w14:paraId="3FE551DE" w14:textId="77777777" w:rsidR="008820DC" w:rsidRPr="00626B72" w:rsidRDefault="008820DC" w:rsidP="00EA6FE9">
      <w:pPr>
        <w:ind w:left="2880"/>
        <w:rPr>
          <w:rFonts w:ascii="Arial" w:hAnsi="Arial" w:cs="Arial"/>
          <w:sz w:val="22"/>
          <w:szCs w:val="22"/>
        </w:rPr>
      </w:pPr>
    </w:p>
    <w:p w14:paraId="0DB96FF9" w14:textId="77777777" w:rsidR="00EA6FE9" w:rsidRPr="00626B72" w:rsidRDefault="00EA6FE9" w:rsidP="00EA6FE9">
      <w:pPr>
        <w:ind w:left="2160" w:firstLine="720"/>
        <w:rPr>
          <w:rFonts w:ascii="Arial" w:hAnsi="Arial" w:cs="Arial"/>
          <w:sz w:val="22"/>
          <w:szCs w:val="22"/>
        </w:rPr>
      </w:pPr>
    </w:p>
    <w:p w14:paraId="665BEBE0" w14:textId="77777777" w:rsidR="004129A9" w:rsidRPr="00626B72" w:rsidRDefault="004129A9" w:rsidP="004129A9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6F74DB25" w14:textId="77777777" w:rsidR="004129A9" w:rsidRPr="00626B72" w:rsidRDefault="004129A9" w:rsidP="004129A9">
      <w:pPr>
        <w:rPr>
          <w:rFonts w:ascii="Arial" w:hAnsi="Arial" w:cs="Arial"/>
          <w:sz w:val="22"/>
          <w:szCs w:val="22"/>
        </w:rPr>
      </w:pPr>
    </w:p>
    <w:p w14:paraId="7108146C" w14:textId="77777777" w:rsidR="00B72C0A" w:rsidRPr="00626B72" w:rsidRDefault="00BF5AE2">
      <w:pPr>
        <w:rPr>
          <w:rFonts w:ascii="Arial" w:hAnsi="Arial" w:cs="Arial"/>
          <w:sz w:val="22"/>
          <w:szCs w:val="22"/>
        </w:rPr>
      </w:pPr>
    </w:p>
    <w:sectPr w:rsidR="00B72C0A" w:rsidRPr="00626B72" w:rsidSect="006E307A">
      <w:head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7641" w14:textId="77777777" w:rsidR="008D3594" w:rsidRDefault="008D3594" w:rsidP="008D3594">
      <w:r>
        <w:separator/>
      </w:r>
    </w:p>
  </w:endnote>
  <w:endnote w:type="continuationSeparator" w:id="0">
    <w:p w14:paraId="2C09575C" w14:textId="77777777" w:rsidR="008D3594" w:rsidRDefault="008D3594" w:rsidP="008D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432E" w14:textId="77777777" w:rsidR="008D3594" w:rsidRDefault="008D3594" w:rsidP="008D3594">
      <w:r>
        <w:separator/>
      </w:r>
    </w:p>
  </w:footnote>
  <w:footnote w:type="continuationSeparator" w:id="0">
    <w:p w14:paraId="49144F7F" w14:textId="77777777" w:rsidR="008D3594" w:rsidRDefault="008D3594" w:rsidP="008D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06C5C" w14:textId="2408CCA9" w:rsidR="008D3594" w:rsidRDefault="008D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30D2"/>
    <w:multiLevelType w:val="hybridMultilevel"/>
    <w:tmpl w:val="36D4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B5D"/>
    <w:multiLevelType w:val="hybridMultilevel"/>
    <w:tmpl w:val="C338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38B7"/>
    <w:multiLevelType w:val="hybridMultilevel"/>
    <w:tmpl w:val="0B32CB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AD9"/>
    <w:multiLevelType w:val="multilevel"/>
    <w:tmpl w:val="F7F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E36D0A"/>
    <w:multiLevelType w:val="hybridMultilevel"/>
    <w:tmpl w:val="F2544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7C6"/>
    <w:multiLevelType w:val="hybridMultilevel"/>
    <w:tmpl w:val="0F80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68F5"/>
    <w:multiLevelType w:val="hybridMultilevel"/>
    <w:tmpl w:val="8EB6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0D9A"/>
    <w:multiLevelType w:val="hybridMultilevel"/>
    <w:tmpl w:val="0AD4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1332"/>
    <w:multiLevelType w:val="hybridMultilevel"/>
    <w:tmpl w:val="251A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4A18"/>
    <w:multiLevelType w:val="hybridMultilevel"/>
    <w:tmpl w:val="875E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10118"/>
    <w:multiLevelType w:val="hybridMultilevel"/>
    <w:tmpl w:val="61C8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1A91"/>
    <w:multiLevelType w:val="hybridMultilevel"/>
    <w:tmpl w:val="CEC8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42C07"/>
    <w:multiLevelType w:val="hybridMultilevel"/>
    <w:tmpl w:val="874A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AA4"/>
    <w:multiLevelType w:val="hybridMultilevel"/>
    <w:tmpl w:val="1DC21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A9"/>
    <w:rsid w:val="00017E85"/>
    <w:rsid w:val="000326E5"/>
    <w:rsid w:val="000408D5"/>
    <w:rsid w:val="000519F8"/>
    <w:rsid w:val="000707C5"/>
    <w:rsid w:val="000842D6"/>
    <w:rsid w:val="000C1BEF"/>
    <w:rsid w:val="000F5541"/>
    <w:rsid w:val="000F76D8"/>
    <w:rsid w:val="001226C4"/>
    <w:rsid w:val="00126DBE"/>
    <w:rsid w:val="001854E7"/>
    <w:rsid w:val="00186D3B"/>
    <w:rsid w:val="002105C5"/>
    <w:rsid w:val="00233EB9"/>
    <w:rsid w:val="00260A09"/>
    <w:rsid w:val="002E7B82"/>
    <w:rsid w:val="002F10C4"/>
    <w:rsid w:val="002F63D6"/>
    <w:rsid w:val="003064E5"/>
    <w:rsid w:val="003B2CA2"/>
    <w:rsid w:val="003C1CBB"/>
    <w:rsid w:val="004028C7"/>
    <w:rsid w:val="004129A9"/>
    <w:rsid w:val="00416AB7"/>
    <w:rsid w:val="00466671"/>
    <w:rsid w:val="00470A66"/>
    <w:rsid w:val="00483DF7"/>
    <w:rsid w:val="004E041E"/>
    <w:rsid w:val="004E73AC"/>
    <w:rsid w:val="00562FCB"/>
    <w:rsid w:val="005839E9"/>
    <w:rsid w:val="00587931"/>
    <w:rsid w:val="00597926"/>
    <w:rsid w:val="005E6C4D"/>
    <w:rsid w:val="00626B72"/>
    <w:rsid w:val="00630EC9"/>
    <w:rsid w:val="00640D81"/>
    <w:rsid w:val="00660271"/>
    <w:rsid w:val="00660289"/>
    <w:rsid w:val="006B6DCF"/>
    <w:rsid w:val="006D4C87"/>
    <w:rsid w:val="006D58EE"/>
    <w:rsid w:val="006E307A"/>
    <w:rsid w:val="007436D8"/>
    <w:rsid w:val="0076537A"/>
    <w:rsid w:val="00793A7C"/>
    <w:rsid w:val="007B0B26"/>
    <w:rsid w:val="00807260"/>
    <w:rsid w:val="008820DC"/>
    <w:rsid w:val="008C554B"/>
    <w:rsid w:val="008D3594"/>
    <w:rsid w:val="008D512B"/>
    <w:rsid w:val="00975E2E"/>
    <w:rsid w:val="009850A2"/>
    <w:rsid w:val="009E44DA"/>
    <w:rsid w:val="009F168F"/>
    <w:rsid w:val="00A0348E"/>
    <w:rsid w:val="00A312FC"/>
    <w:rsid w:val="00A652D3"/>
    <w:rsid w:val="00A832F3"/>
    <w:rsid w:val="00A9568E"/>
    <w:rsid w:val="00AB34E3"/>
    <w:rsid w:val="00B21583"/>
    <w:rsid w:val="00B27767"/>
    <w:rsid w:val="00B812B8"/>
    <w:rsid w:val="00B91982"/>
    <w:rsid w:val="00BF5AE2"/>
    <w:rsid w:val="00C23F33"/>
    <w:rsid w:val="00C533C8"/>
    <w:rsid w:val="00C57CF0"/>
    <w:rsid w:val="00C80362"/>
    <w:rsid w:val="00C915D1"/>
    <w:rsid w:val="00CB18F4"/>
    <w:rsid w:val="00D61550"/>
    <w:rsid w:val="00D67F07"/>
    <w:rsid w:val="00D9279B"/>
    <w:rsid w:val="00DA2087"/>
    <w:rsid w:val="00DA7FEA"/>
    <w:rsid w:val="00DC7297"/>
    <w:rsid w:val="00E91DE5"/>
    <w:rsid w:val="00EA0250"/>
    <w:rsid w:val="00EA6FE9"/>
    <w:rsid w:val="00EC6EB2"/>
    <w:rsid w:val="00EE288F"/>
    <w:rsid w:val="00F2013F"/>
    <w:rsid w:val="00F2616A"/>
    <w:rsid w:val="00F41251"/>
    <w:rsid w:val="00F930BB"/>
    <w:rsid w:val="00FC6D2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480F0A"/>
  <w15:docId w15:val="{AAB2F585-0E83-42EE-8673-1EF7013F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9A9"/>
    <w:pPr>
      <w:keepNext/>
      <w:ind w:left="2880" w:hanging="2880"/>
      <w:outlineLvl w:val="0"/>
    </w:pPr>
    <w:rPr>
      <w:rFonts w:ascii="Times" w:eastAsia="Times" w:hAnsi="Times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29A9"/>
    <w:pPr>
      <w:keepNext/>
      <w:outlineLvl w:val="1"/>
    </w:pPr>
    <w:rPr>
      <w:rFonts w:ascii="Times" w:eastAsia="Times" w:hAnsi="Time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9A9"/>
    <w:rPr>
      <w:rFonts w:ascii="Times" w:eastAsia="Times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29A9"/>
    <w:rPr>
      <w:rFonts w:ascii="Times" w:eastAsia="Times" w:hAnsi="Times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4129A9"/>
    <w:pPr>
      <w:ind w:left="360" w:hanging="360"/>
    </w:pPr>
    <w:rPr>
      <w:rFonts w:ascii="Times" w:eastAsia="Times" w:hAnsi="Times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129A9"/>
    <w:rPr>
      <w:rFonts w:ascii="Times" w:eastAsia="Times" w:hAnsi="Times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4129A9"/>
    <w:pPr>
      <w:ind w:left="360" w:hanging="270"/>
    </w:pPr>
    <w:rPr>
      <w:rFonts w:ascii="Times" w:eastAsia="Times" w:hAnsi="Times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29A9"/>
    <w:rPr>
      <w:rFonts w:ascii="Times" w:eastAsia="Times" w:hAnsi="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4129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29A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9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3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5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C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1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5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5D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rst-name">
    <w:name w:val="first-name"/>
    <w:basedOn w:val="DefaultParagraphFont"/>
    <w:rsid w:val="00A8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16AD-96CC-427C-98CA-712D1179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mith</dc:creator>
  <cp:lastModifiedBy>Geraldine McDowall</cp:lastModifiedBy>
  <cp:revision>5</cp:revision>
  <cp:lastPrinted>2019-08-01T09:16:00Z</cp:lastPrinted>
  <dcterms:created xsi:type="dcterms:W3CDTF">2020-08-11T10:56:00Z</dcterms:created>
  <dcterms:modified xsi:type="dcterms:W3CDTF">2020-08-11T14:27:00Z</dcterms:modified>
</cp:coreProperties>
</file>